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F9875" w14:textId="77777777" w:rsidR="00BC2E8E" w:rsidRPr="005D4F8B" w:rsidRDefault="00BC2E8E" w:rsidP="00BC2E8E">
      <w:pPr>
        <w:keepNext/>
        <w:spacing w:before="240" w:after="60"/>
        <w:ind w:firstLine="561"/>
        <w:outlineLvl w:val="2"/>
        <w:rPr>
          <w:b/>
          <w:bCs/>
          <w:caps/>
        </w:rPr>
      </w:pPr>
    </w:p>
    <w:p w14:paraId="22787794" w14:textId="77777777" w:rsidR="00BC2E8E" w:rsidRPr="005D4F8B" w:rsidRDefault="00000000" w:rsidP="00BC2E8E">
      <w:pPr>
        <w:keepNext/>
        <w:outlineLvl w:val="2"/>
        <w:rPr>
          <w:b/>
          <w:bCs/>
          <w:caps/>
        </w:rPr>
      </w:pPr>
      <w:r>
        <w:rPr>
          <w:b/>
          <w:bCs/>
        </w:rPr>
        <w:object w:dxaOrig="1440" w:dyaOrig="1440" w14:anchorId="26ADB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-26.55pt;width:45pt;height:57.35pt;z-index:-251658752;mso-wrap-edited:f" wrapcoords="-332 0 -332 21323 21600 21323 21600 0 -332 0" fillcolor="window">
            <v:imagedata r:id="rId8" o:title="" grayscale="t" bilevel="t"/>
            <w10:anchorlock/>
          </v:shape>
          <o:OLEObject Type="Embed" ProgID="Word.Picture.8" ShapeID="_x0000_s1026" DrawAspect="Content" ObjectID="_1799652744" r:id="rId9"/>
        </w:object>
      </w:r>
    </w:p>
    <w:p w14:paraId="02902FA7" w14:textId="77777777" w:rsidR="00BC2E8E" w:rsidRPr="005D4F8B" w:rsidRDefault="00BC2E8E" w:rsidP="00BC2E8E">
      <w:pPr>
        <w:jc w:val="center"/>
        <w:rPr>
          <w:b/>
          <w:caps/>
        </w:rPr>
      </w:pPr>
    </w:p>
    <w:p w14:paraId="25BE988E" w14:textId="77777777" w:rsidR="003B3579" w:rsidRDefault="003B3579" w:rsidP="00BC2E8E">
      <w:pPr>
        <w:jc w:val="center"/>
        <w:rPr>
          <w:b/>
        </w:rPr>
      </w:pPr>
    </w:p>
    <w:p w14:paraId="595D8533" w14:textId="13D9CDF3" w:rsidR="005D4F8B" w:rsidRDefault="00BC2E8E" w:rsidP="00BC2E8E">
      <w:pPr>
        <w:jc w:val="center"/>
        <w:rPr>
          <w:b/>
        </w:rPr>
      </w:pPr>
      <w:r w:rsidRPr="005D4F8B">
        <w:rPr>
          <w:b/>
        </w:rPr>
        <w:t>МУНИЦИПАЛЬНОЕ БЮДЖЕТНОЕ ОБЩЕОБРАЗОВАТЕЛЬНОЕ УЧРЕЖДЕНИЕ «МИХАЙЛОВСКАЯ СРЕДНЯЯ ОБЩЕОБРАЗОВАТЕЛЬНАЯ ШКОЛА</w:t>
      </w:r>
    </w:p>
    <w:p w14:paraId="62478C0D" w14:textId="62DA26AE" w:rsidR="00BC2E8E" w:rsidRPr="005D4F8B" w:rsidRDefault="005D4F8B" w:rsidP="00BC2E8E">
      <w:pPr>
        <w:jc w:val="center"/>
        <w:rPr>
          <w:b/>
        </w:rPr>
      </w:pPr>
      <w:r>
        <w:rPr>
          <w:b/>
        </w:rPr>
        <w:t>ИМЕНИ ЛУГИНИНА АНАТОЛИЯ КАСЬЯНОВИЧА</w:t>
      </w:r>
      <w:r w:rsidR="00BC2E8E" w:rsidRPr="005D4F8B">
        <w:rPr>
          <w:b/>
        </w:rPr>
        <w:t>»</w:t>
      </w:r>
    </w:p>
    <w:p w14:paraId="14E2D080" w14:textId="13C6A633" w:rsidR="00BC2E8E" w:rsidRPr="005D4F8B" w:rsidRDefault="00BC2E8E" w:rsidP="00144546">
      <w:pPr>
        <w:jc w:val="center"/>
        <w:rPr>
          <w:b/>
        </w:rPr>
      </w:pPr>
      <w:r w:rsidRPr="005D4F8B">
        <w:rPr>
          <w:b/>
        </w:rPr>
        <w:t xml:space="preserve">НИЖНЕГОРСКОГО РАЙОНА </w:t>
      </w:r>
      <w:r w:rsidRPr="005D4F8B">
        <w:rPr>
          <w:b/>
          <w:bCs/>
          <w:caps/>
        </w:rPr>
        <w:t>РеспубликИ Крым</w:t>
      </w:r>
    </w:p>
    <w:p w14:paraId="5C658528" w14:textId="77777777" w:rsidR="00BC2E8E" w:rsidRPr="005D4F8B" w:rsidRDefault="00BC2E8E" w:rsidP="00BC2E8E">
      <w:pPr>
        <w:rPr>
          <w:b/>
        </w:rPr>
      </w:pPr>
    </w:p>
    <w:p w14:paraId="3DB23463" w14:textId="77777777" w:rsidR="00BC2E8E" w:rsidRPr="005D4F8B" w:rsidRDefault="00BC2E8E" w:rsidP="00BC2E8E">
      <w:pPr>
        <w:spacing w:line="480" w:lineRule="auto"/>
        <w:jc w:val="center"/>
        <w:rPr>
          <w:b/>
          <w:spacing w:val="40"/>
        </w:rPr>
      </w:pPr>
      <w:r w:rsidRPr="005D4F8B">
        <w:rPr>
          <w:b/>
          <w:spacing w:val="40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16"/>
        <w:gridCol w:w="3221"/>
        <w:gridCol w:w="3201"/>
      </w:tblGrid>
      <w:tr w:rsidR="00BC2E8E" w:rsidRPr="005D4F8B" w14:paraId="3F28F980" w14:textId="77777777" w:rsidTr="00944A91">
        <w:tc>
          <w:tcPr>
            <w:tcW w:w="3249" w:type="dxa"/>
            <w:vAlign w:val="center"/>
            <w:hideMark/>
          </w:tcPr>
          <w:p w14:paraId="7890802B" w14:textId="66965F62" w:rsidR="00BC2E8E" w:rsidRPr="00944A91" w:rsidRDefault="002F0FE3" w:rsidP="005627F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1</w:t>
            </w:r>
            <w:r w:rsidR="000804C9" w:rsidRPr="00944A91">
              <w:rPr>
                <w:b/>
                <w:lang w:eastAsia="en-US"/>
              </w:rPr>
              <w:t>.202</w:t>
            </w:r>
            <w:r w:rsidR="003F59A4">
              <w:rPr>
                <w:b/>
                <w:lang w:eastAsia="en-US"/>
              </w:rPr>
              <w:t>5</w:t>
            </w:r>
            <w:r w:rsidR="005F2842" w:rsidRPr="00944A91">
              <w:rPr>
                <w:b/>
                <w:lang w:eastAsia="en-US"/>
              </w:rPr>
              <w:t xml:space="preserve"> </w:t>
            </w:r>
            <w:r w:rsidR="000804C9" w:rsidRPr="00944A91">
              <w:rPr>
                <w:b/>
                <w:lang w:eastAsia="en-US"/>
              </w:rPr>
              <w:t>г</w:t>
            </w:r>
            <w:r w:rsidR="00574A7F" w:rsidRPr="00944A91">
              <w:rPr>
                <w:b/>
                <w:lang w:eastAsia="en-US"/>
              </w:rPr>
              <w:t>.</w:t>
            </w:r>
          </w:p>
        </w:tc>
        <w:tc>
          <w:tcPr>
            <w:tcW w:w="3249" w:type="dxa"/>
            <w:vAlign w:val="center"/>
            <w:hideMark/>
          </w:tcPr>
          <w:p w14:paraId="5A91F964" w14:textId="77777777" w:rsidR="00BC2E8E" w:rsidRPr="00944A91" w:rsidRDefault="00BC2E8E" w:rsidP="001871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44A91">
              <w:rPr>
                <w:b/>
                <w:lang w:eastAsia="en-US"/>
              </w:rPr>
              <w:t>с. Михайловка</w:t>
            </w:r>
          </w:p>
        </w:tc>
        <w:tc>
          <w:tcPr>
            <w:tcW w:w="3249" w:type="dxa"/>
            <w:vAlign w:val="center"/>
            <w:hideMark/>
          </w:tcPr>
          <w:p w14:paraId="2D195044" w14:textId="736716C9" w:rsidR="00BC2E8E" w:rsidRPr="002F0FE3" w:rsidRDefault="005F2842" w:rsidP="00A56D8C">
            <w:pPr>
              <w:spacing w:line="276" w:lineRule="auto"/>
              <w:jc w:val="right"/>
              <w:rPr>
                <w:b/>
                <w:lang w:val="en-US" w:eastAsia="en-US"/>
              </w:rPr>
            </w:pPr>
            <w:r w:rsidRPr="00944A91">
              <w:rPr>
                <w:b/>
                <w:lang w:eastAsia="en-US"/>
              </w:rPr>
              <w:t xml:space="preserve">№ </w:t>
            </w:r>
            <w:r w:rsidR="002F0FE3">
              <w:rPr>
                <w:b/>
                <w:lang w:val="en-US" w:eastAsia="en-US"/>
              </w:rPr>
              <w:t>5</w:t>
            </w:r>
          </w:p>
        </w:tc>
      </w:tr>
    </w:tbl>
    <w:p w14:paraId="21F87134" w14:textId="77777777" w:rsidR="00E425DC" w:rsidRPr="005D4F8B" w:rsidRDefault="00E425DC" w:rsidP="00BC2E8E">
      <w:pPr>
        <w:pStyle w:val="a5"/>
        <w:ind w:left="0"/>
      </w:pPr>
    </w:p>
    <w:p w14:paraId="531B993A" w14:textId="77777777" w:rsidR="00196820" w:rsidRPr="005D4F8B" w:rsidRDefault="00196820" w:rsidP="0019682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D4F8B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</w:p>
    <w:p w14:paraId="64D22EE5" w14:textId="77777777" w:rsidR="00BF3CDE" w:rsidRPr="005D4F8B" w:rsidRDefault="00196820" w:rsidP="00176F5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D4F8B">
        <w:rPr>
          <w:rFonts w:ascii="Times New Roman" w:hAnsi="Times New Roman" w:cs="Times New Roman"/>
          <w:b/>
          <w:i/>
          <w:sz w:val="24"/>
          <w:szCs w:val="24"/>
        </w:rPr>
        <w:t xml:space="preserve">списков учащихся </w:t>
      </w:r>
    </w:p>
    <w:p w14:paraId="6E5DE573" w14:textId="77777777" w:rsidR="00BF3CDE" w:rsidRPr="005D4F8B" w:rsidRDefault="00BF3CDE" w:rsidP="00176F5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D4F8B">
        <w:rPr>
          <w:rFonts w:ascii="Times New Roman" w:hAnsi="Times New Roman" w:cs="Times New Roman"/>
          <w:b/>
          <w:i/>
          <w:sz w:val="24"/>
          <w:szCs w:val="24"/>
        </w:rPr>
        <w:t xml:space="preserve">льготных категорий </w:t>
      </w:r>
    </w:p>
    <w:p w14:paraId="233859F3" w14:textId="77777777" w:rsidR="002D7DB9" w:rsidRPr="005D4F8B" w:rsidRDefault="00196820" w:rsidP="00176F5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D4F8B">
        <w:rPr>
          <w:rFonts w:ascii="Times New Roman" w:hAnsi="Times New Roman" w:cs="Times New Roman"/>
          <w:b/>
          <w:i/>
          <w:sz w:val="24"/>
          <w:szCs w:val="24"/>
        </w:rPr>
        <w:t>на питание</w:t>
      </w:r>
      <w:r w:rsidR="00176F51" w:rsidRPr="005D4F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3DF8BC7" w14:textId="77777777" w:rsidR="00196820" w:rsidRPr="005D4F8B" w:rsidRDefault="00196820" w:rsidP="00196820">
      <w:pPr>
        <w:jc w:val="both"/>
        <w:rPr>
          <w:b/>
          <w:bCs/>
          <w:i/>
        </w:rPr>
      </w:pPr>
    </w:p>
    <w:p w14:paraId="5ADB4AE4" w14:textId="2FDB96A5" w:rsidR="00CA31B7" w:rsidRDefault="00CE269B" w:rsidP="00A548CD">
      <w:pPr>
        <w:ind w:firstLine="709"/>
        <w:jc w:val="both"/>
      </w:pPr>
      <w:r>
        <w:t>В соответствии с Федеральным законом</w:t>
      </w:r>
      <w:r w:rsidR="006B6FB0">
        <w:t xml:space="preserve"> от 06.10.2003г. № 131-ФЗ «Об общих принципах   организации местного самоуправления в Российской Федерации» </w:t>
      </w:r>
      <w:r>
        <w:t>от 29 декабря 2012 года №273-ФЗ «Об образовании в Российской Федерации», Федеральным законом от 21 декабря 1996 № 159-ФЗ «О дополнительных гарантиях по социальной поддержке детей-сирот и детей, оставшихся без попечения родителей», Федеральным законом от 24 ноября 1995 года № 181-ФЗ «О социальной защите инвалидов в Российской Федерации», Указом Президента Российской</w:t>
      </w:r>
      <w:r w:rsidR="00A40979">
        <w:t xml:space="preserve"> Федерации</w:t>
      </w:r>
      <w:r>
        <w:t xml:space="preserve"> от 5 мая 1992 </w:t>
      </w:r>
      <w:r w:rsidR="00A40979">
        <w:t>года №431 «О мерах по социальной поддержке многодетных семей», Законом Республики Крым от 21 августа 2014 года №54-ЗРК « Об основах местного самоуправления в Республике Крым», постановлением Совета министров Республики Крым от 29 марта 2023 года №241 «Об утверждении Государственной программы развития образования в Республике Крым».</w:t>
      </w:r>
    </w:p>
    <w:p w14:paraId="3551614B" w14:textId="77777777" w:rsidR="00A40979" w:rsidRPr="005D4F8B" w:rsidRDefault="00A40979" w:rsidP="00196820">
      <w:pPr>
        <w:ind w:firstLine="567"/>
        <w:jc w:val="both"/>
        <w:rPr>
          <w:color w:val="FF0000"/>
        </w:rPr>
      </w:pPr>
    </w:p>
    <w:p w14:paraId="29D4E52C" w14:textId="77777777" w:rsidR="00816983" w:rsidRPr="005D4F8B" w:rsidRDefault="00816983" w:rsidP="000E469A">
      <w:pPr>
        <w:jc w:val="both"/>
        <w:rPr>
          <w:b/>
        </w:rPr>
      </w:pPr>
      <w:r w:rsidRPr="005D4F8B">
        <w:rPr>
          <w:b/>
        </w:rPr>
        <w:t>ПРИКАЗЫВАЮ:</w:t>
      </w:r>
    </w:p>
    <w:p w14:paraId="67688261" w14:textId="77777777" w:rsidR="00816983" w:rsidRPr="005D4F8B" w:rsidRDefault="00816983" w:rsidP="000E469A">
      <w:pPr>
        <w:jc w:val="both"/>
      </w:pPr>
    </w:p>
    <w:p w14:paraId="2F5EA253" w14:textId="426720AD" w:rsidR="0039334E" w:rsidRDefault="00196820" w:rsidP="00FF37C4">
      <w:pPr>
        <w:numPr>
          <w:ilvl w:val="0"/>
          <w:numId w:val="1"/>
        </w:numPr>
        <w:tabs>
          <w:tab w:val="clear" w:pos="720"/>
        </w:tabs>
        <w:ind w:left="567" w:hanging="283"/>
        <w:jc w:val="both"/>
      </w:pPr>
      <w:r w:rsidRPr="005D4F8B">
        <w:t>Организовать</w:t>
      </w:r>
      <w:r w:rsidRPr="005D4F8B">
        <w:rPr>
          <w:b/>
        </w:rPr>
        <w:t xml:space="preserve"> </w:t>
      </w:r>
      <w:r w:rsidRPr="005D4F8B">
        <w:t xml:space="preserve">питание </w:t>
      </w:r>
      <w:r w:rsidR="00BF3CDE" w:rsidRPr="005D4F8B">
        <w:t xml:space="preserve">учащихся </w:t>
      </w:r>
      <w:r w:rsidR="0039334E" w:rsidRPr="005D4F8B">
        <w:t>льготных категорий</w:t>
      </w:r>
      <w:r w:rsidR="005A544B" w:rsidRPr="005D4F8B">
        <w:t xml:space="preserve"> обучающихся 1-11-х классов с учётом соблюдения среднесуточных пищевых продукто</w:t>
      </w:r>
      <w:r w:rsidR="00CA31B7" w:rsidRPr="005D4F8B">
        <w:t xml:space="preserve">в на 1 ребёнка в день </w:t>
      </w:r>
      <w:r w:rsidR="005A544B" w:rsidRPr="005D4F8B">
        <w:t>за счёт средств бюджета Нижнегорского района Республики Крым</w:t>
      </w:r>
      <w:r w:rsidR="00CA31B7" w:rsidRPr="005D4F8B">
        <w:t xml:space="preserve"> по категориям</w:t>
      </w:r>
      <w:r w:rsidR="005A544B" w:rsidRPr="005D4F8B">
        <w:t xml:space="preserve">: </w:t>
      </w:r>
    </w:p>
    <w:p w14:paraId="14E77A3D" w14:textId="77777777" w:rsidR="003B3579" w:rsidRDefault="003B3579" w:rsidP="003B3579">
      <w:pPr>
        <w:ind w:left="567"/>
        <w:jc w:val="both"/>
      </w:pPr>
    </w:p>
    <w:p w14:paraId="7EA41E2B" w14:textId="1BEF38AF" w:rsidR="00F53C83" w:rsidRDefault="009F0F7F" w:rsidP="00142B28">
      <w:pPr>
        <w:jc w:val="center"/>
        <w:rPr>
          <w:rFonts w:eastAsiaTheme="minorHAnsi"/>
          <w:u w:val="single"/>
          <w:lang w:eastAsia="en-US"/>
        </w:rPr>
      </w:pPr>
      <w:r w:rsidRPr="005D4F8B">
        <w:rPr>
          <w:rFonts w:eastAsiaTheme="minorHAnsi"/>
          <w:lang w:eastAsia="en-US"/>
        </w:rPr>
        <w:t xml:space="preserve">- </w:t>
      </w:r>
      <w:r w:rsidR="000804C9" w:rsidRPr="005D4F8B">
        <w:rPr>
          <w:rFonts w:eastAsiaTheme="minorHAnsi"/>
          <w:u w:val="single"/>
          <w:lang w:eastAsia="en-US"/>
        </w:rPr>
        <w:t>многодетные:</w:t>
      </w:r>
    </w:p>
    <w:p w14:paraId="7C17DB2E" w14:textId="77777777" w:rsidR="000804C9" w:rsidRPr="005D4F8B" w:rsidRDefault="000804C9" w:rsidP="00A811C9">
      <w:pPr>
        <w:jc w:val="center"/>
        <w:sectPr w:rsidR="000804C9" w:rsidRPr="005D4F8B" w:rsidSect="00AC104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907"/>
        <w:gridCol w:w="772"/>
      </w:tblGrid>
      <w:tr w:rsidR="005F2842" w:rsidRPr="005D4F8B" w14:paraId="21BBEE8E" w14:textId="77777777" w:rsidTr="00A548CD">
        <w:tc>
          <w:tcPr>
            <w:tcW w:w="632" w:type="dxa"/>
          </w:tcPr>
          <w:p w14:paraId="3A407BDB" w14:textId="77777777" w:rsidR="005F2842" w:rsidRPr="005D4F8B" w:rsidRDefault="005F2842" w:rsidP="00A811C9">
            <w:pPr>
              <w:jc w:val="center"/>
            </w:pPr>
            <w:r w:rsidRPr="005D4F8B">
              <w:t>№</w:t>
            </w:r>
          </w:p>
        </w:tc>
        <w:tc>
          <w:tcPr>
            <w:tcW w:w="2907" w:type="dxa"/>
          </w:tcPr>
          <w:p w14:paraId="56DC5C0C" w14:textId="77777777" w:rsidR="005F2842" w:rsidRPr="005D4F8B" w:rsidRDefault="005F2842" w:rsidP="00A811C9">
            <w:pPr>
              <w:jc w:val="center"/>
            </w:pPr>
            <w:r w:rsidRPr="005D4F8B">
              <w:t>Ф.И.О.</w:t>
            </w:r>
          </w:p>
        </w:tc>
        <w:tc>
          <w:tcPr>
            <w:tcW w:w="772" w:type="dxa"/>
          </w:tcPr>
          <w:p w14:paraId="5EC409E1" w14:textId="77777777" w:rsidR="005F2842" w:rsidRPr="005D4F8B" w:rsidRDefault="005F2842" w:rsidP="00A811C9">
            <w:pPr>
              <w:jc w:val="center"/>
            </w:pPr>
            <w:r w:rsidRPr="005D4F8B">
              <w:t>класс</w:t>
            </w:r>
          </w:p>
        </w:tc>
      </w:tr>
      <w:tr w:rsidR="00A96BD7" w:rsidRPr="005D4F8B" w14:paraId="149CBF5C" w14:textId="77777777" w:rsidTr="00A548CD">
        <w:tc>
          <w:tcPr>
            <w:tcW w:w="632" w:type="dxa"/>
          </w:tcPr>
          <w:p w14:paraId="0012305B" w14:textId="77777777" w:rsidR="00A96BD7" w:rsidRPr="005D4F8B" w:rsidRDefault="00A96BD7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54D5BF7D" w14:textId="0C00691F" w:rsidR="00A96BD7" w:rsidRDefault="007846F5" w:rsidP="00383AE6">
            <w:r>
              <w:t>Бережных Анна</w:t>
            </w:r>
          </w:p>
        </w:tc>
        <w:tc>
          <w:tcPr>
            <w:tcW w:w="772" w:type="dxa"/>
          </w:tcPr>
          <w:p w14:paraId="2720139A" w14:textId="4A5CB6F6" w:rsidR="00A96BD7" w:rsidRDefault="00A96BD7" w:rsidP="00A811C9">
            <w:pPr>
              <w:jc w:val="center"/>
            </w:pPr>
            <w:r>
              <w:t>1</w:t>
            </w:r>
          </w:p>
        </w:tc>
      </w:tr>
      <w:tr w:rsidR="00A96BD7" w:rsidRPr="005D4F8B" w14:paraId="149A03F9" w14:textId="77777777" w:rsidTr="00A548CD">
        <w:tc>
          <w:tcPr>
            <w:tcW w:w="632" w:type="dxa"/>
          </w:tcPr>
          <w:p w14:paraId="034E17FE" w14:textId="77777777" w:rsidR="00A96BD7" w:rsidRPr="005D4F8B" w:rsidRDefault="00A96BD7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65FB1F32" w14:textId="6238FF2C" w:rsidR="00A96BD7" w:rsidRDefault="007846F5" w:rsidP="00383AE6">
            <w:r>
              <w:t xml:space="preserve">Бондарева </w:t>
            </w:r>
            <w:proofErr w:type="spellStart"/>
            <w:r>
              <w:t>Миилана</w:t>
            </w:r>
            <w:proofErr w:type="spellEnd"/>
          </w:p>
        </w:tc>
        <w:tc>
          <w:tcPr>
            <w:tcW w:w="772" w:type="dxa"/>
          </w:tcPr>
          <w:p w14:paraId="6DE8BCA5" w14:textId="7BEA4A42" w:rsidR="00A96BD7" w:rsidRDefault="00A96BD7" w:rsidP="00A811C9">
            <w:pPr>
              <w:jc w:val="center"/>
            </w:pPr>
            <w:r>
              <w:t>1</w:t>
            </w:r>
          </w:p>
        </w:tc>
      </w:tr>
      <w:tr w:rsidR="00A96BD7" w:rsidRPr="005D4F8B" w14:paraId="143EADF4" w14:textId="77777777" w:rsidTr="00A548CD">
        <w:tc>
          <w:tcPr>
            <w:tcW w:w="632" w:type="dxa"/>
          </w:tcPr>
          <w:p w14:paraId="36BF1C00" w14:textId="77777777" w:rsidR="00A96BD7" w:rsidRPr="005D4F8B" w:rsidRDefault="00A96BD7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5CA20C82" w14:textId="3AF9DA3C" w:rsidR="00A96BD7" w:rsidRDefault="007846F5" w:rsidP="00383AE6">
            <w:r>
              <w:t>Данильченко Анжелина</w:t>
            </w:r>
          </w:p>
        </w:tc>
        <w:tc>
          <w:tcPr>
            <w:tcW w:w="772" w:type="dxa"/>
          </w:tcPr>
          <w:p w14:paraId="4FC6AF44" w14:textId="534573B3" w:rsidR="00A96BD7" w:rsidRDefault="00A96BD7" w:rsidP="00A811C9">
            <w:pPr>
              <w:jc w:val="center"/>
            </w:pPr>
            <w:r>
              <w:t>1</w:t>
            </w:r>
          </w:p>
        </w:tc>
      </w:tr>
      <w:tr w:rsidR="00A40979" w:rsidRPr="005D4F8B" w14:paraId="7EF1E8AC" w14:textId="77777777" w:rsidTr="00A548CD">
        <w:tc>
          <w:tcPr>
            <w:tcW w:w="632" w:type="dxa"/>
          </w:tcPr>
          <w:p w14:paraId="7320A06A" w14:textId="77777777" w:rsidR="00A40979" w:rsidRPr="005D4F8B" w:rsidRDefault="00A40979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45B6ED5B" w14:textId="20847FD4" w:rsidR="00A40979" w:rsidRDefault="007846F5" w:rsidP="00383AE6">
            <w:r>
              <w:t>Олейник Александра</w:t>
            </w:r>
          </w:p>
        </w:tc>
        <w:tc>
          <w:tcPr>
            <w:tcW w:w="772" w:type="dxa"/>
          </w:tcPr>
          <w:p w14:paraId="15BC96CD" w14:textId="514E74A8" w:rsidR="00A40979" w:rsidRDefault="00A96BD7" w:rsidP="00A811C9">
            <w:pPr>
              <w:jc w:val="center"/>
            </w:pPr>
            <w:r>
              <w:t>1</w:t>
            </w:r>
          </w:p>
        </w:tc>
      </w:tr>
      <w:tr w:rsidR="00A40979" w:rsidRPr="005D4F8B" w14:paraId="49EC365C" w14:textId="77777777" w:rsidTr="00A548CD">
        <w:tc>
          <w:tcPr>
            <w:tcW w:w="632" w:type="dxa"/>
          </w:tcPr>
          <w:p w14:paraId="47EA3051" w14:textId="77777777" w:rsidR="00A40979" w:rsidRPr="005D4F8B" w:rsidRDefault="00A40979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7E4C7787" w14:textId="68006A55" w:rsidR="00A40979" w:rsidRDefault="007846F5" w:rsidP="00383AE6">
            <w:r>
              <w:t>Побединская Александра</w:t>
            </w:r>
          </w:p>
        </w:tc>
        <w:tc>
          <w:tcPr>
            <w:tcW w:w="772" w:type="dxa"/>
          </w:tcPr>
          <w:p w14:paraId="569269A8" w14:textId="69EBEC85" w:rsidR="00A40979" w:rsidRDefault="00A96BD7" w:rsidP="00A811C9">
            <w:pPr>
              <w:jc w:val="center"/>
            </w:pPr>
            <w:r>
              <w:t>1</w:t>
            </w:r>
          </w:p>
        </w:tc>
      </w:tr>
      <w:tr w:rsidR="00A40979" w:rsidRPr="005D4F8B" w14:paraId="3C90434E" w14:textId="77777777" w:rsidTr="00A548CD">
        <w:tc>
          <w:tcPr>
            <w:tcW w:w="632" w:type="dxa"/>
          </w:tcPr>
          <w:p w14:paraId="12F30DE1" w14:textId="77777777" w:rsidR="00A40979" w:rsidRPr="005D4F8B" w:rsidRDefault="00A40979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11681BD3" w14:textId="36FE11A6" w:rsidR="00A40979" w:rsidRDefault="007846F5" w:rsidP="00383AE6">
            <w:proofErr w:type="spellStart"/>
            <w:r>
              <w:t>Прошаков</w:t>
            </w:r>
            <w:proofErr w:type="spellEnd"/>
            <w:r>
              <w:t xml:space="preserve"> Никита</w:t>
            </w:r>
          </w:p>
        </w:tc>
        <w:tc>
          <w:tcPr>
            <w:tcW w:w="772" w:type="dxa"/>
          </w:tcPr>
          <w:p w14:paraId="62003223" w14:textId="41E9C443" w:rsidR="00A40979" w:rsidRDefault="00A96BD7" w:rsidP="00A811C9">
            <w:pPr>
              <w:jc w:val="center"/>
            </w:pPr>
            <w:r>
              <w:t>1</w:t>
            </w:r>
          </w:p>
        </w:tc>
      </w:tr>
      <w:tr w:rsidR="00A96BD7" w:rsidRPr="005D4F8B" w14:paraId="74ACC388" w14:textId="77777777" w:rsidTr="00A548CD">
        <w:tc>
          <w:tcPr>
            <w:tcW w:w="632" w:type="dxa"/>
          </w:tcPr>
          <w:p w14:paraId="3F573BED" w14:textId="77777777" w:rsidR="00A96BD7" w:rsidRPr="005D4F8B" w:rsidRDefault="00A96BD7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10A2D661" w14:textId="6E9754DB" w:rsidR="00A96BD7" w:rsidRDefault="007846F5" w:rsidP="00383AE6">
            <w:r>
              <w:t>Цой Валентина</w:t>
            </w:r>
          </w:p>
        </w:tc>
        <w:tc>
          <w:tcPr>
            <w:tcW w:w="772" w:type="dxa"/>
          </w:tcPr>
          <w:p w14:paraId="52071490" w14:textId="3C28528C" w:rsidR="00A96BD7" w:rsidRDefault="00A96BD7" w:rsidP="00A811C9">
            <w:pPr>
              <w:jc w:val="center"/>
            </w:pPr>
            <w:r>
              <w:t>1</w:t>
            </w:r>
          </w:p>
        </w:tc>
      </w:tr>
      <w:tr w:rsidR="00A96BD7" w:rsidRPr="005D4F8B" w14:paraId="20960F95" w14:textId="77777777" w:rsidTr="00A548CD">
        <w:tc>
          <w:tcPr>
            <w:tcW w:w="632" w:type="dxa"/>
          </w:tcPr>
          <w:p w14:paraId="3BAF72ED" w14:textId="77777777" w:rsidR="00A96BD7" w:rsidRPr="005D4F8B" w:rsidRDefault="00A96BD7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54D8C9CF" w14:textId="4CFAFB07" w:rsidR="00A96BD7" w:rsidRDefault="007846F5" w:rsidP="00383AE6">
            <w:r>
              <w:t>Будз Любовь</w:t>
            </w:r>
          </w:p>
        </w:tc>
        <w:tc>
          <w:tcPr>
            <w:tcW w:w="772" w:type="dxa"/>
          </w:tcPr>
          <w:p w14:paraId="1BC2F0A1" w14:textId="43190578" w:rsidR="00A96BD7" w:rsidRDefault="007846F5" w:rsidP="00A811C9">
            <w:pPr>
              <w:jc w:val="center"/>
            </w:pPr>
            <w:r>
              <w:t>2</w:t>
            </w:r>
          </w:p>
        </w:tc>
      </w:tr>
      <w:tr w:rsidR="00F53C83" w:rsidRPr="005D4F8B" w14:paraId="72D33F60" w14:textId="77777777" w:rsidTr="00A548CD">
        <w:tc>
          <w:tcPr>
            <w:tcW w:w="632" w:type="dxa"/>
          </w:tcPr>
          <w:p w14:paraId="1B78E64B" w14:textId="77777777" w:rsidR="00F53C83" w:rsidRPr="005D4F8B" w:rsidRDefault="00F53C83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08277FED" w14:textId="26321192" w:rsidR="00F53C83" w:rsidRPr="005D4F8B" w:rsidRDefault="007846F5" w:rsidP="00383AE6">
            <w:r>
              <w:t>Буяков Глеб</w:t>
            </w:r>
          </w:p>
        </w:tc>
        <w:tc>
          <w:tcPr>
            <w:tcW w:w="772" w:type="dxa"/>
          </w:tcPr>
          <w:p w14:paraId="6E634ECF" w14:textId="09D9CD6E" w:rsidR="00F53C83" w:rsidRPr="005D4F8B" w:rsidRDefault="00A96BD7" w:rsidP="00A811C9">
            <w:pPr>
              <w:jc w:val="center"/>
            </w:pPr>
            <w:r>
              <w:t>2</w:t>
            </w:r>
          </w:p>
        </w:tc>
      </w:tr>
      <w:tr w:rsidR="00F53C83" w:rsidRPr="005D4F8B" w14:paraId="0143D717" w14:textId="77777777" w:rsidTr="00A548CD">
        <w:tc>
          <w:tcPr>
            <w:tcW w:w="632" w:type="dxa"/>
          </w:tcPr>
          <w:p w14:paraId="758FA6D4" w14:textId="77777777" w:rsidR="00F53C83" w:rsidRPr="005D4F8B" w:rsidRDefault="00F53C83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23000B6D" w14:textId="23D50275" w:rsidR="00F53C83" w:rsidRPr="005D4F8B" w:rsidRDefault="007846F5" w:rsidP="00383AE6">
            <w:proofErr w:type="spellStart"/>
            <w:r>
              <w:t>Декач</w:t>
            </w:r>
            <w:proofErr w:type="spellEnd"/>
            <w:r>
              <w:t xml:space="preserve"> Диана</w:t>
            </w:r>
          </w:p>
        </w:tc>
        <w:tc>
          <w:tcPr>
            <w:tcW w:w="772" w:type="dxa"/>
          </w:tcPr>
          <w:p w14:paraId="53C32A8A" w14:textId="47AD4419" w:rsidR="00F53C83" w:rsidRPr="005D4F8B" w:rsidRDefault="00A96BD7" w:rsidP="00A811C9">
            <w:pPr>
              <w:jc w:val="center"/>
            </w:pPr>
            <w:r>
              <w:t>2</w:t>
            </w:r>
          </w:p>
        </w:tc>
      </w:tr>
      <w:tr w:rsidR="00A83EFE" w:rsidRPr="005D4F8B" w14:paraId="43F88BB3" w14:textId="77777777" w:rsidTr="00A548CD">
        <w:tc>
          <w:tcPr>
            <w:tcW w:w="632" w:type="dxa"/>
          </w:tcPr>
          <w:p w14:paraId="510ABAEA" w14:textId="77777777" w:rsidR="00A83EFE" w:rsidRPr="005D4F8B" w:rsidRDefault="00A83EFE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23B18AEF" w14:textId="4D1CEDD8" w:rsidR="00A83EFE" w:rsidRDefault="007846F5" w:rsidP="00383AE6">
            <w:proofErr w:type="spellStart"/>
            <w:r>
              <w:t>Демихина</w:t>
            </w:r>
            <w:proofErr w:type="spellEnd"/>
            <w:r>
              <w:t xml:space="preserve"> Арина</w:t>
            </w:r>
          </w:p>
        </w:tc>
        <w:tc>
          <w:tcPr>
            <w:tcW w:w="772" w:type="dxa"/>
          </w:tcPr>
          <w:p w14:paraId="6D2BCA30" w14:textId="542B553C" w:rsidR="00A83EFE" w:rsidRDefault="00A96BD7" w:rsidP="00A811C9">
            <w:pPr>
              <w:jc w:val="center"/>
            </w:pPr>
            <w:r>
              <w:t>2</w:t>
            </w:r>
          </w:p>
        </w:tc>
      </w:tr>
      <w:tr w:rsidR="00A404E9" w:rsidRPr="005D4F8B" w14:paraId="199B75BA" w14:textId="77777777" w:rsidTr="00A548CD">
        <w:tc>
          <w:tcPr>
            <w:tcW w:w="632" w:type="dxa"/>
          </w:tcPr>
          <w:p w14:paraId="7E23CB27" w14:textId="77777777" w:rsidR="00A404E9" w:rsidRPr="005D4F8B" w:rsidRDefault="00A404E9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3E358ADC" w14:textId="5C00E31B" w:rsidR="00A404E9" w:rsidRDefault="007846F5" w:rsidP="00383AE6">
            <w:r>
              <w:t>Зарицкая Виктория</w:t>
            </w:r>
          </w:p>
        </w:tc>
        <w:tc>
          <w:tcPr>
            <w:tcW w:w="772" w:type="dxa"/>
          </w:tcPr>
          <w:p w14:paraId="271CDEC8" w14:textId="2FA54CCD" w:rsidR="00A404E9" w:rsidRDefault="00A96BD7" w:rsidP="00A811C9">
            <w:pPr>
              <w:jc w:val="center"/>
            </w:pPr>
            <w:r>
              <w:t>2</w:t>
            </w:r>
          </w:p>
        </w:tc>
      </w:tr>
      <w:tr w:rsidR="00D04B9F" w:rsidRPr="005D4F8B" w14:paraId="595CF802" w14:textId="77777777" w:rsidTr="00A548CD">
        <w:tc>
          <w:tcPr>
            <w:tcW w:w="632" w:type="dxa"/>
          </w:tcPr>
          <w:p w14:paraId="2EA80B20" w14:textId="77777777" w:rsidR="00D04B9F" w:rsidRPr="005D4F8B" w:rsidRDefault="00D04B9F" w:rsidP="00D04B9F">
            <w:pPr>
              <w:pStyle w:val="a5"/>
              <w:numPr>
                <w:ilvl w:val="0"/>
                <w:numId w:val="18"/>
              </w:numPr>
              <w:ind w:hanging="578"/>
            </w:pPr>
          </w:p>
        </w:tc>
        <w:tc>
          <w:tcPr>
            <w:tcW w:w="2907" w:type="dxa"/>
          </w:tcPr>
          <w:p w14:paraId="7FBF8B5C" w14:textId="59902CE7" w:rsidR="00D04B9F" w:rsidRDefault="007846F5" w:rsidP="00383AE6">
            <w:r>
              <w:t>Карпук Надежда</w:t>
            </w:r>
          </w:p>
        </w:tc>
        <w:tc>
          <w:tcPr>
            <w:tcW w:w="772" w:type="dxa"/>
          </w:tcPr>
          <w:p w14:paraId="72524639" w14:textId="153E9E9A" w:rsidR="00D04B9F" w:rsidRDefault="00A96BD7" w:rsidP="00A811C9">
            <w:pPr>
              <w:jc w:val="center"/>
            </w:pPr>
            <w:r>
              <w:t>2</w:t>
            </w:r>
          </w:p>
        </w:tc>
      </w:tr>
      <w:tr w:rsidR="00EC6EB2" w:rsidRPr="005D4F8B" w14:paraId="62E2ABC5" w14:textId="77777777" w:rsidTr="00A548CD">
        <w:tc>
          <w:tcPr>
            <w:tcW w:w="632" w:type="dxa"/>
          </w:tcPr>
          <w:p w14:paraId="26C524CF" w14:textId="77777777" w:rsidR="00EC6EB2" w:rsidRPr="005D4F8B" w:rsidRDefault="00EC6EB2" w:rsidP="00D04B9F">
            <w:pPr>
              <w:pStyle w:val="a5"/>
              <w:numPr>
                <w:ilvl w:val="0"/>
                <w:numId w:val="18"/>
              </w:numPr>
              <w:ind w:hanging="578"/>
            </w:pPr>
          </w:p>
        </w:tc>
        <w:tc>
          <w:tcPr>
            <w:tcW w:w="2907" w:type="dxa"/>
          </w:tcPr>
          <w:p w14:paraId="7421DA62" w14:textId="75AA3183" w:rsidR="00EC6EB2" w:rsidRDefault="007846F5" w:rsidP="00383AE6">
            <w:proofErr w:type="spellStart"/>
            <w:r>
              <w:t>Кривоножкина</w:t>
            </w:r>
            <w:proofErr w:type="spellEnd"/>
            <w:r>
              <w:t xml:space="preserve"> Ангелина</w:t>
            </w:r>
          </w:p>
        </w:tc>
        <w:tc>
          <w:tcPr>
            <w:tcW w:w="772" w:type="dxa"/>
          </w:tcPr>
          <w:p w14:paraId="51C3E2DA" w14:textId="1433BA5B" w:rsidR="00EC6EB2" w:rsidRDefault="00A96BD7" w:rsidP="00A811C9">
            <w:pPr>
              <w:jc w:val="center"/>
            </w:pPr>
            <w:r>
              <w:t>2</w:t>
            </w:r>
          </w:p>
        </w:tc>
      </w:tr>
      <w:tr w:rsidR="009F1DA1" w:rsidRPr="005D4F8B" w14:paraId="18A81C22" w14:textId="77777777" w:rsidTr="00A548CD">
        <w:tc>
          <w:tcPr>
            <w:tcW w:w="632" w:type="dxa"/>
          </w:tcPr>
          <w:p w14:paraId="6E3A00F3" w14:textId="77777777" w:rsidR="009F1DA1" w:rsidRPr="005D4F8B" w:rsidRDefault="009F1DA1" w:rsidP="00D04B9F">
            <w:pPr>
              <w:pStyle w:val="a5"/>
              <w:numPr>
                <w:ilvl w:val="0"/>
                <w:numId w:val="18"/>
              </w:numPr>
              <w:ind w:hanging="578"/>
            </w:pPr>
          </w:p>
        </w:tc>
        <w:tc>
          <w:tcPr>
            <w:tcW w:w="2907" w:type="dxa"/>
          </w:tcPr>
          <w:p w14:paraId="42436BFA" w14:textId="53AC8744" w:rsidR="009F1DA1" w:rsidRDefault="007846F5" w:rsidP="00383AE6">
            <w:proofErr w:type="spellStart"/>
            <w:r>
              <w:t>Цема</w:t>
            </w:r>
            <w:proofErr w:type="spellEnd"/>
            <w:r>
              <w:t xml:space="preserve"> Дарья</w:t>
            </w:r>
          </w:p>
        </w:tc>
        <w:tc>
          <w:tcPr>
            <w:tcW w:w="772" w:type="dxa"/>
          </w:tcPr>
          <w:p w14:paraId="2F923FD8" w14:textId="75F2DDB2" w:rsidR="009F1DA1" w:rsidRDefault="009F1DA1" w:rsidP="00A811C9">
            <w:pPr>
              <w:jc w:val="center"/>
            </w:pPr>
            <w:r>
              <w:t>2</w:t>
            </w:r>
          </w:p>
        </w:tc>
      </w:tr>
      <w:tr w:rsidR="005F2842" w:rsidRPr="005D4F8B" w14:paraId="03913F9C" w14:textId="77777777" w:rsidTr="00A548CD">
        <w:tc>
          <w:tcPr>
            <w:tcW w:w="632" w:type="dxa"/>
          </w:tcPr>
          <w:p w14:paraId="41BB940E" w14:textId="77777777" w:rsidR="005F2842" w:rsidRPr="005D4F8B" w:rsidRDefault="005F2842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542BA817" w14:textId="1A4E39DF" w:rsidR="005F2842" w:rsidRPr="005D4F8B" w:rsidRDefault="007846F5" w:rsidP="00383AE6">
            <w:r>
              <w:t>Николаенко Даниил</w:t>
            </w:r>
          </w:p>
        </w:tc>
        <w:tc>
          <w:tcPr>
            <w:tcW w:w="772" w:type="dxa"/>
          </w:tcPr>
          <w:p w14:paraId="29DC4D61" w14:textId="6A676BF4" w:rsidR="005F2842" w:rsidRPr="005D4F8B" w:rsidRDefault="007846F5" w:rsidP="00A811C9">
            <w:pPr>
              <w:jc w:val="center"/>
            </w:pPr>
            <w:r>
              <w:t>2</w:t>
            </w:r>
          </w:p>
        </w:tc>
      </w:tr>
      <w:tr w:rsidR="000804C9" w:rsidRPr="005D4F8B" w14:paraId="1BCFB6AE" w14:textId="77777777" w:rsidTr="00A548CD">
        <w:tc>
          <w:tcPr>
            <w:tcW w:w="632" w:type="dxa"/>
          </w:tcPr>
          <w:p w14:paraId="7641EE14" w14:textId="77777777" w:rsidR="000804C9" w:rsidRPr="005D4F8B" w:rsidRDefault="000804C9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5A576E20" w14:textId="559DC690" w:rsidR="000804C9" w:rsidRPr="005D4F8B" w:rsidRDefault="007846F5" w:rsidP="00383AE6">
            <w:r>
              <w:t>Бондарева Валерия</w:t>
            </w:r>
          </w:p>
        </w:tc>
        <w:tc>
          <w:tcPr>
            <w:tcW w:w="772" w:type="dxa"/>
          </w:tcPr>
          <w:p w14:paraId="67289B03" w14:textId="464C1729" w:rsidR="000804C9" w:rsidRPr="005D4F8B" w:rsidRDefault="00A96BD7" w:rsidP="00A811C9">
            <w:pPr>
              <w:jc w:val="center"/>
            </w:pPr>
            <w:r>
              <w:t>3</w:t>
            </w:r>
          </w:p>
        </w:tc>
      </w:tr>
      <w:tr w:rsidR="000804C9" w:rsidRPr="005D4F8B" w14:paraId="5F9BB4BB" w14:textId="77777777" w:rsidTr="00A548CD">
        <w:tc>
          <w:tcPr>
            <w:tcW w:w="632" w:type="dxa"/>
          </w:tcPr>
          <w:p w14:paraId="0A9FFCF8" w14:textId="77777777" w:rsidR="000804C9" w:rsidRPr="005D4F8B" w:rsidRDefault="000804C9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36B85BB5" w14:textId="33032998" w:rsidR="000804C9" w:rsidRPr="005D4F8B" w:rsidRDefault="007846F5" w:rsidP="00383AE6">
            <w:r>
              <w:t>Гесс Марк</w:t>
            </w:r>
          </w:p>
        </w:tc>
        <w:tc>
          <w:tcPr>
            <w:tcW w:w="772" w:type="dxa"/>
          </w:tcPr>
          <w:p w14:paraId="59A30FA3" w14:textId="4B0C0C81" w:rsidR="000804C9" w:rsidRPr="005D4F8B" w:rsidRDefault="00A96BD7" w:rsidP="00A811C9">
            <w:pPr>
              <w:jc w:val="center"/>
            </w:pPr>
            <w:r>
              <w:t>3</w:t>
            </w:r>
          </w:p>
        </w:tc>
      </w:tr>
      <w:tr w:rsidR="000804C9" w:rsidRPr="005D4F8B" w14:paraId="187CDAAC" w14:textId="77777777" w:rsidTr="00A548CD">
        <w:tc>
          <w:tcPr>
            <w:tcW w:w="632" w:type="dxa"/>
          </w:tcPr>
          <w:p w14:paraId="737165F0" w14:textId="77777777" w:rsidR="000804C9" w:rsidRPr="005D4F8B" w:rsidRDefault="000804C9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606099A1" w14:textId="4D62B553" w:rsidR="000804C9" w:rsidRPr="005D4F8B" w:rsidRDefault="007846F5" w:rsidP="00383AE6">
            <w:r>
              <w:t>Джунковский Владимир</w:t>
            </w:r>
          </w:p>
        </w:tc>
        <w:tc>
          <w:tcPr>
            <w:tcW w:w="772" w:type="dxa"/>
          </w:tcPr>
          <w:p w14:paraId="74F28FA0" w14:textId="7FCA8668" w:rsidR="000804C9" w:rsidRPr="005D4F8B" w:rsidRDefault="00A96BD7" w:rsidP="00A811C9">
            <w:pPr>
              <w:jc w:val="center"/>
            </w:pPr>
            <w:r>
              <w:t>3</w:t>
            </w:r>
          </w:p>
        </w:tc>
      </w:tr>
      <w:tr w:rsidR="000804C9" w:rsidRPr="005D4F8B" w14:paraId="4ED2BC70" w14:textId="77777777" w:rsidTr="00A548CD">
        <w:tc>
          <w:tcPr>
            <w:tcW w:w="632" w:type="dxa"/>
          </w:tcPr>
          <w:p w14:paraId="0C2FF6CF" w14:textId="77777777" w:rsidR="000804C9" w:rsidRPr="005D4F8B" w:rsidRDefault="000804C9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271C14CE" w14:textId="40CBDA0E" w:rsidR="000804C9" w:rsidRPr="005D4F8B" w:rsidRDefault="007846F5" w:rsidP="00383AE6">
            <w:r>
              <w:t>Копанишина Милана</w:t>
            </w:r>
          </w:p>
        </w:tc>
        <w:tc>
          <w:tcPr>
            <w:tcW w:w="772" w:type="dxa"/>
          </w:tcPr>
          <w:p w14:paraId="7B56DFC0" w14:textId="68B3BDDF" w:rsidR="000804C9" w:rsidRPr="005D4F8B" w:rsidRDefault="00A96BD7" w:rsidP="00A811C9">
            <w:pPr>
              <w:jc w:val="center"/>
            </w:pPr>
            <w:r>
              <w:t>3</w:t>
            </w:r>
          </w:p>
        </w:tc>
      </w:tr>
      <w:tr w:rsidR="000804C9" w:rsidRPr="005D4F8B" w14:paraId="4CAC6767" w14:textId="77777777" w:rsidTr="00A548CD">
        <w:tc>
          <w:tcPr>
            <w:tcW w:w="632" w:type="dxa"/>
          </w:tcPr>
          <w:p w14:paraId="71358984" w14:textId="77777777" w:rsidR="000804C9" w:rsidRPr="005D4F8B" w:rsidRDefault="000804C9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2DE98E5B" w14:textId="608643BE" w:rsidR="000804C9" w:rsidRPr="005D4F8B" w:rsidRDefault="007846F5" w:rsidP="00383AE6">
            <w:r>
              <w:t>Копач Никита</w:t>
            </w:r>
          </w:p>
        </w:tc>
        <w:tc>
          <w:tcPr>
            <w:tcW w:w="772" w:type="dxa"/>
          </w:tcPr>
          <w:p w14:paraId="74070735" w14:textId="47518C9D" w:rsidR="000804C9" w:rsidRPr="005D4F8B" w:rsidRDefault="00A96BD7" w:rsidP="00A811C9">
            <w:pPr>
              <w:jc w:val="center"/>
            </w:pPr>
            <w:r>
              <w:t>3</w:t>
            </w:r>
          </w:p>
        </w:tc>
      </w:tr>
      <w:tr w:rsidR="00F53C83" w:rsidRPr="005D4F8B" w14:paraId="68F50EE4" w14:textId="77777777" w:rsidTr="00A548CD">
        <w:tc>
          <w:tcPr>
            <w:tcW w:w="632" w:type="dxa"/>
          </w:tcPr>
          <w:p w14:paraId="482C12C0" w14:textId="77777777" w:rsidR="00F53C83" w:rsidRPr="005D4F8B" w:rsidRDefault="00F53C83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5DD81C40" w14:textId="0353EEE9" w:rsidR="00F53C83" w:rsidRPr="005D4F8B" w:rsidRDefault="007846F5" w:rsidP="00383AE6">
            <w:r>
              <w:t>Ласковенков Иван</w:t>
            </w:r>
          </w:p>
        </w:tc>
        <w:tc>
          <w:tcPr>
            <w:tcW w:w="772" w:type="dxa"/>
          </w:tcPr>
          <w:p w14:paraId="46C0AE8C" w14:textId="036D218B" w:rsidR="00F53C83" w:rsidRDefault="00A96BD7" w:rsidP="00A811C9">
            <w:pPr>
              <w:jc w:val="center"/>
            </w:pPr>
            <w:r>
              <w:t>3</w:t>
            </w:r>
          </w:p>
        </w:tc>
      </w:tr>
      <w:tr w:rsidR="002834A6" w:rsidRPr="005D4F8B" w14:paraId="3A1C2FA9" w14:textId="77777777" w:rsidTr="00A548CD">
        <w:tc>
          <w:tcPr>
            <w:tcW w:w="632" w:type="dxa"/>
          </w:tcPr>
          <w:p w14:paraId="3EAD0703" w14:textId="77777777" w:rsidR="002834A6" w:rsidRPr="005D4F8B" w:rsidRDefault="002834A6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0EF2D48F" w14:textId="0B032FF6" w:rsidR="002834A6" w:rsidRDefault="007846F5" w:rsidP="00383AE6">
            <w:r>
              <w:t>Луференко Виктория</w:t>
            </w:r>
          </w:p>
        </w:tc>
        <w:tc>
          <w:tcPr>
            <w:tcW w:w="772" w:type="dxa"/>
          </w:tcPr>
          <w:p w14:paraId="14D13CF5" w14:textId="53789EFB" w:rsidR="002834A6" w:rsidRDefault="00A96BD7" w:rsidP="00A811C9">
            <w:pPr>
              <w:jc w:val="center"/>
            </w:pPr>
            <w:r>
              <w:t>3</w:t>
            </w:r>
          </w:p>
        </w:tc>
      </w:tr>
      <w:tr w:rsidR="00F53C83" w:rsidRPr="005D4F8B" w14:paraId="1B2490B4" w14:textId="77777777" w:rsidTr="00A548CD">
        <w:tc>
          <w:tcPr>
            <w:tcW w:w="632" w:type="dxa"/>
          </w:tcPr>
          <w:p w14:paraId="23FB8C61" w14:textId="77777777" w:rsidR="00F53C83" w:rsidRPr="005D4F8B" w:rsidRDefault="00F53C83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04451ECA" w14:textId="7C54CEAE" w:rsidR="00F53C83" w:rsidRDefault="007846F5" w:rsidP="00383AE6">
            <w:r>
              <w:t>Олейник Дарья</w:t>
            </w:r>
          </w:p>
        </w:tc>
        <w:tc>
          <w:tcPr>
            <w:tcW w:w="772" w:type="dxa"/>
          </w:tcPr>
          <w:p w14:paraId="6ABACBAD" w14:textId="710570C2" w:rsidR="00F53C83" w:rsidRDefault="00A96BD7" w:rsidP="00A811C9">
            <w:pPr>
              <w:jc w:val="center"/>
            </w:pPr>
            <w:r>
              <w:t>3</w:t>
            </w:r>
          </w:p>
        </w:tc>
      </w:tr>
      <w:tr w:rsidR="009F1DA1" w:rsidRPr="005D4F8B" w14:paraId="0B4CEA76" w14:textId="77777777" w:rsidTr="00A548CD">
        <w:tc>
          <w:tcPr>
            <w:tcW w:w="632" w:type="dxa"/>
          </w:tcPr>
          <w:p w14:paraId="06A39A0E" w14:textId="77777777" w:rsidR="009F1DA1" w:rsidRPr="005D4F8B" w:rsidRDefault="009F1DA1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4D59C66E" w14:textId="324A7F11" w:rsidR="009F1DA1" w:rsidRDefault="007846F5" w:rsidP="00383AE6">
            <w:r>
              <w:t>Побединская Валерия</w:t>
            </w:r>
          </w:p>
        </w:tc>
        <w:tc>
          <w:tcPr>
            <w:tcW w:w="772" w:type="dxa"/>
          </w:tcPr>
          <w:p w14:paraId="081E3E69" w14:textId="2934917F" w:rsidR="009F1DA1" w:rsidRDefault="009F1DA1" w:rsidP="00A811C9">
            <w:pPr>
              <w:jc w:val="center"/>
            </w:pPr>
            <w:r>
              <w:t>3</w:t>
            </w:r>
          </w:p>
        </w:tc>
      </w:tr>
      <w:tr w:rsidR="000804C9" w:rsidRPr="005D4F8B" w14:paraId="20653703" w14:textId="77777777" w:rsidTr="00A548CD">
        <w:tc>
          <w:tcPr>
            <w:tcW w:w="632" w:type="dxa"/>
          </w:tcPr>
          <w:p w14:paraId="0D07AAAB" w14:textId="77777777" w:rsidR="000804C9" w:rsidRPr="005D4F8B" w:rsidRDefault="000804C9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7A2B2A33" w14:textId="063F54C6" w:rsidR="000804C9" w:rsidRPr="005D4F8B" w:rsidRDefault="007846F5" w:rsidP="00383AE6">
            <w:r>
              <w:t>Хартова Маргарита</w:t>
            </w:r>
          </w:p>
        </w:tc>
        <w:tc>
          <w:tcPr>
            <w:tcW w:w="772" w:type="dxa"/>
          </w:tcPr>
          <w:p w14:paraId="64FEDCB0" w14:textId="247C39A3" w:rsidR="000804C9" w:rsidRPr="005D4F8B" w:rsidRDefault="007846F5" w:rsidP="00A811C9">
            <w:pPr>
              <w:jc w:val="center"/>
            </w:pPr>
            <w:r>
              <w:t>3</w:t>
            </w:r>
          </w:p>
        </w:tc>
      </w:tr>
      <w:tr w:rsidR="005F2842" w:rsidRPr="005D4F8B" w14:paraId="7DFCB607" w14:textId="77777777" w:rsidTr="00A548CD">
        <w:tc>
          <w:tcPr>
            <w:tcW w:w="632" w:type="dxa"/>
          </w:tcPr>
          <w:p w14:paraId="65FC3738" w14:textId="77777777" w:rsidR="005F2842" w:rsidRPr="005D4F8B" w:rsidRDefault="005F2842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17DF43FA" w14:textId="7959E956" w:rsidR="005F2842" w:rsidRPr="005D4F8B" w:rsidRDefault="007846F5" w:rsidP="00383AE6">
            <w:r>
              <w:t>Будз Арина</w:t>
            </w:r>
          </w:p>
        </w:tc>
        <w:tc>
          <w:tcPr>
            <w:tcW w:w="772" w:type="dxa"/>
          </w:tcPr>
          <w:p w14:paraId="6B3F7F1F" w14:textId="1453DFC5" w:rsidR="005F2842" w:rsidRPr="005D4F8B" w:rsidRDefault="00C738B1" w:rsidP="00A811C9">
            <w:pPr>
              <w:jc w:val="center"/>
            </w:pPr>
            <w:r>
              <w:t>4</w:t>
            </w:r>
          </w:p>
        </w:tc>
      </w:tr>
      <w:tr w:rsidR="005F2842" w:rsidRPr="005D4F8B" w14:paraId="35BF9E2C" w14:textId="77777777" w:rsidTr="00A548CD">
        <w:tc>
          <w:tcPr>
            <w:tcW w:w="632" w:type="dxa"/>
          </w:tcPr>
          <w:p w14:paraId="62E02ECA" w14:textId="77777777" w:rsidR="005F2842" w:rsidRPr="005D4F8B" w:rsidRDefault="005F2842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4D6FEC26" w14:textId="5AF2476D" w:rsidR="005F2842" w:rsidRPr="005D4F8B" w:rsidRDefault="007846F5" w:rsidP="00383AE6">
            <w:r>
              <w:t>Ерохина Кира</w:t>
            </w:r>
          </w:p>
        </w:tc>
        <w:tc>
          <w:tcPr>
            <w:tcW w:w="772" w:type="dxa"/>
          </w:tcPr>
          <w:p w14:paraId="59C355CE" w14:textId="21E5E55C" w:rsidR="005F2842" w:rsidRPr="005D4F8B" w:rsidRDefault="00C738B1" w:rsidP="00A811C9">
            <w:pPr>
              <w:jc w:val="center"/>
            </w:pPr>
            <w:r>
              <w:t>4</w:t>
            </w:r>
          </w:p>
        </w:tc>
      </w:tr>
      <w:tr w:rsidR="005F2842" w:rsidRPr="005D4F8B" w14:paraId="7B1F3E17" w14:textId="77777777" w:rsidTr="00A548CD">
        <w:tc>
          <w:tcPr>
            <w:tcW w:w="632" w:type="dxa"/>
          </w:tcPr>
          <w:p w14:paraId="2D25F48D" w14:textId="77777777" w:rsidR="005F2842" w:rsidRPr="005D4F8B" w:rsidRDefault="005F2842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2423A369" w14:textId="0E5DDC86" w:rsidR="005F2842" w:rsidRPr="005D4F8B" w:rsidRDefault="007846F5" w:rsidP="00383AE6">
            <w:proofErr w:type="spellStart"/>
            <w:r>
              <w:t>Запорин</w:t>
            </w:r>
            <w:proofErr w:type="spellEnd"/>
            <w:r>
              <w:t xml:space="preserve"> Дамиан</w:t>
            </w:r>
          </w:p>
        </w:tc>
        <w:tc>
          <w:tcPr>
            <w:tcW w:w="772" w:type="dxa"/>
          </w:tcPr>
          <w:p w14:paraId="0640B2FD" w14:textId="38A2B2DD" w:rsidR="005F2842" w:rsidRPr="005D4F8B" w:rsidRDefault="00C738B1" w:rsidP="00A811C9">
            <w:pPr>
              <w:jc w:val="center"/>
            </w:pPr>
            <w:r>
              <w:t>4</w:t>
            </w:r>
          </w:p>
        </w:tc>
      </w:tr>
      <w:tr w:rsidR="005F2842" w:rsidRPr="005D4F8B" w14:paraId="471DCD6B" w14:textId="77777777" w:rsidTr="00A548CD">
        <w:tc>
          <w:tcPr>
            <w:tcW w:w="632" w:type="dxa"/>
          </w:tcPr>
          <w:p w14:paraId="789E02AC" w14:textId="77777777" w:rsidR="005F2842" w:rsidRPr="005D4F8B" w:rsidRDefault="005F2842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60D9664F" w14:textId="25739BCF" w:rsidR="005F2842" w:rsidRPr="005D4F8B" w:rsidRDefault="00C738B1" w:rsidP="00383AE6">
            <w:proofErr w:type="spellStart"/>
            <w:r>
              <w:t>Моржанов</w:t>
            </w:r>
            <w:proofErr w:type="spellEnd"/>
            <w:r>
              <w:t xml:space="preserve"> Алексей</w:t>
            </w:r>
          </w:p>
        </w:tc>
        <w:tc>
          <w:tcPr>
            <w:tcW w:w="772" w:type="dxa"/>
          </w:tcPr>
          <w:p w14:paraId="0F36DF36" w14:textId="1125F847" w:rsidR="005F2842" w:rsidRPr="005D4F8B" w:rsidRDefault="00C738B1" w:rsidP="00A811C9">
            <w:pPr>
              <w:jc w:val="center"/>
            </w:pPr>
            <w:r>
              <w:t>4</w:t>
            </w:r>
          </w:p>
        </w:tc>
      </w:tr>
      <w:tr w:rsidR="002834A6" w:rsidRPr="005D4F8B" w14:paraId="1A2975B9" w14:textId="77777777" w:rsidTr="00A548CD">
        <w:tc>
          <w:tcPr>
            <w:tcW w:w="632" w:type="dxa"/>
          </w:tcPr>
          <w:p w14:paraId="565F1334" w14:textId="77777777" w:rsidR="002834A6" w:rsidRPr="005D4F8B" w:rsidRDefault="002834A6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18709ACB" w14:textId="1DAD2B8B" w:rsidR="002834A6" w:rsidRPr="005D4F8B" w:rsidRDefault="00C738B1" w:rsidP="00383AE6">
            <w:r>
              <w:t>Олейник Илья</w:t>
            </w:r>
          </w:p>
        </w:tc>
        <w:tc>
          <w:tcPr>
            <w:tcW w:w="772" w:type="dxa"/>
          </w:tcPr>
          <w:p w14:paraId="32EF1C9D" w14:textId="259FA745" w:rsidR="002834A6" w:rsidRDefault="00C738B1" w:rsidP="00A811C9">
            <w:pPr>
              <w:jc w:val="center"/>
            </w:pPr>
            <w:r>
              <w:t>4</w:t>
            </w:r>
          </w:p>
        </w:tc>
      </w:tr>
      <w:tr w:rsidR="00696701" w:rsidRPr="005D4F8B" w14:paraId="6F258CDF" w14:textId="77777777" w:rsidTr="00A548CD">
        <w:tc>
          <w:tcPr>
            <w:tcW w:w="632" w:type="dxa"/>
          </w:tcPr>
          <w:p w14:paraId="46BABB34" w14:textId="77777777" w:rsidR="00696701" w:rsidRPr="005D4F8B" w:rsidRDefault="00696701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04AC9B27" w14:textId="1FA637B7" w:rsidR="00696701" w:rsidRDefault="00C738B1" w:rsidP="00383AE6">
            <w:r>
              <w:t>Парфенюк Екатерина</w:t>
            </w:r>
          </w:p>
        </w:tc>
        <w:tc>
          <w:tcPr>
            <w:tcW w:w="772" w:type="dxa"/>
          </w:tcPr>
          <w:p w14:paraId="6CC8D1CD" w14:textId="427DD3E7" w:rsidR="00696701" w:rsidRDefault="00C738B1" w:rsidP="00A811C9">
            <w:pPr>
              <w:jc w:val="center"/>
            </w:pPr>
            <w:r>
              <w:t>4</w:t>
            </w:r>
          </w:p>
        </w:tc>
      </w:tr>
      <w:tr w:rsidR="005F2842" w:rsidRPr="005D4F8B" w14:paraId="0279598E" w14:textId="77777777" w:rsidTr="00A548CD">
        <w:tc>
          <w:tcPr>
            <w:tcW w:w="632" w:type="dxa"/>
          </w:tcPr>
          <w:p w14:paraId="38050711" w14:textId="77777777" w:rsidR="005F2842" w:rsidRPr="005D4F8B" w:rsidRDefault="005F2842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33ECE734" w14:textId="0B1237DB" w:rsidR="005F2842" w:rsidRPr="005D4F8B" w:rsidRDefault="00C738B1" w:rsidP="00383AE6">
            <w:proofErr w:type="spellStart"/>
            <w:r>
              <w:t>Прошакова</w:t>
            </w:r>
            <w:proofErr w:type="spellEnd"/>
            <w:r>
              <w:t xml:space="preserve"> Вероника</w:t>
            </w:r>
          </w:p>
        </w:tc>
        <w:tc>
          <w:tcPr>
            <w:tcW w:w="772" w:type="dxa"/>
          </w:tcPr>
          <w:p w14:paraId="226E7488" w14:textId="1AEEB35A" w:rsidR="005F2842" w:rsidRPr="005D4F8B" w:rsidRDefault="00C738B1" w:rsidP="00A811C9">
            <w:pPr>
              <w:jc w:val="center"/>
            </w:pPr>
            <w:r>
              <w:t>4</w:t>
            </w:r>
          </w:p>
        </w:tc>
      </w:tr>
      <w:tr w:rsidR="00383AE6" w:rsidRPr="005D4F8B" w14:paraId="515668B6" w14:textId="77777777" w:rsidTr="00A548CD">
        <w:tc>
          <w:tcPr>
            <w:tcW w:w="632" w:type="dxa"/>
          </w:tcPr>
          <w:p w14:paraId="37CB848E" w14:textId="77777777" w:rsidR="00383AE6" w:rsidRPr="005D4F8B" w:rsidRDefault="00383AE6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15A92038" w14:textId="7D1C19F1" w:rsidR="00383AE6" w:rsidRPr="005D4F8B" w:rsidRDefault="00C738B1" w:rsidP="00383AE6">
            <w:r>
              <w:t>Ремезова Анастасия</w:t>
            </w:r>
          </w:p>
        </w:tc>
        <w:tc>
          <w:tcPr>
            <w:tcW w:w="772" w:type="dxa"/>
          </w:tcPr>
          <w:p w14:paraId="1445B5A6" w14:textId="4F46EFB9" w:rsidR="00383AE6" w:rsidRPr="005D4F8B" w:rsidRDefault="00C738B1" w:rsidP="00A811C9">
            <w:pPr>
              <w:jc w:val="center"/>
            </w:pPr>
            <w:r>
              <w:t>4</w:t>
            </w:r>
          </w:p>
        </w:tc>
      </w:tr>
      <w:tr w:rsidR="00A83EFE" w:rsidRPr="005D4F8B" w14:paraId="576690C8" w14:textId="77777777" w:rsidTr="00A548CD">
        <w:tc>
          <w:tcPr>
            <w:tcW w:w="632" w:type="dxa"/>
          </w:tcPr>
          <w:p w14:paraId="23F47FDB" w14:textId="77777777" w:rsidR="00A83EFE" w:rsidRPr="005D4F8B" w:rsidRDefault="00A83EFE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75D9ADBA" w14:textId="4AAF600A" w:rsidR="00A83EFE" w:rsidRDefault="00C738B1" w:rsidP="00383AE6">
            <w:proofErr w:type="spellStart"/>
            <w:r>
              <w:t>Хронина</w:t>
            </w:r>
            <w:proofErr w:type="spellEnd"/>
            <w:r>
              <w:t xml:space="preserve"> Анастасия</w:t>
            </w:r>
          </w:p>
        </w:tc>
        <w:tc>
          <w:tcPr>
            <w:tcW w:w="772" w:type="dxa"/>
          </w:tcPr>
          <w:p w14:paraId="3AEAA91D" w14:textId="763B3EFD" w:rsidR="00A83EFE" w:rsidRDefault="00C738B1" w:rsidP="00A811C9">
            <w:pPr>
              <w:jc w:val="center"/>
            </w:pPr>
            <w:r>
              <w:t>4</w:t>
            </w:r>
          </w:p>
        </w:tc>
      </w:tr>
      <w:tr w:rsidR="002834A6" w:rsidRPr="005D4F8B" w14:paraId="5304AD16" w14:textId="77777777" w:rsidTr="00A548CD">
        <w:tc>
          <w:tcPr>
            <w:tcW w:w="632" w:type="dxa"/>
          </w:tcPr>
          <w:p w14:paraId="3FE746E0" w14:textId="77777777" w:rsidR="002834A6" w:rsidRPr="005D4F8B" w:rsidRDefault="002834A6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2696D5C5" w14:textId="46D427DC" w:rsidR="002834A6" w:rsidRDefault="00C738B1" w:rsidP="00383AE6">
            <w:r>
              <w:t>Цой Даниил</w:t>
            </w:r>
          </w:p>
        </w:tc>
        <w:tc>
          <w:tcPr>
            <w:tcW w:w="772" w:type="dxa"/>
          </w:tcPr>
          <w:p w14:paraId="0393AA9B" w14:textId="30974ABB" w:rsidR="002834A6" w:rsidRDefault="00C738B1" w:rsidP="00A811C9">
            <w:pPr>
              <w:jc w:val="center"/>
            </w:pPr>
            <w:r>
              <w:t>4</w:t>
            </w:r>
          </w:p>
        </w:tc>
      </w:tr>
      <w:tr w:rsidR="009F1DA1" w:rsidRPr="005D4F8B" w14:paraId="2925922E" w14:textId="77777777" w:rsidTr="00A548CD">
        <w:tc>
          <w:tcPr>
            <w:tcW w:w="632" w:type="dxa"/>
          </w:tcPr>
          <w:p w14:paraId="1D6CBEE9" w14:textId="77777777" w:rsidR="009F1DA1" w:rsidRPr="005D4F8B" w:rsidRDefault="009F1DA1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6FE4A59E" w14:textId="7ECF3108" w:rsidR="009F1DA1" w:rsidRDefault="00C738B1" w:rsidP="00383AE6">
            <w:r>
              <w:t>Колмогорова Ева</w:t>
            </w:r>
          </w:p>
        </w:tc>
        <w:tc>
          <w:tcPr>
            <w:tcW w:w="772" w:type="dxa"/>
          </w:tcPr>
          <w:p w14:paraId="31B28859" w14:textId="0B519CB9" w:rsidR="009F1DA1" w:rsidRDefault="00C738B1" w:rsidP="00A811C9">
            <w:pPr>
              <w:jc w:val="center"/>
            </w:pPr>
            <w:r>
              <w:t>4</w:t>
            </w:r>
          </w:p>
        </w:tc>
      </w:tr>
      <w:tr w:rsidR="00E1341F" w:rsidRPr="005D4F8B" w14:paraId="2E88209D" w14:textId="77777777" w:rsidTr="00A548CD">
        <w:tc>
          <w:tcPr>
            <w:tcW w:w="632" w:type="dxa"/>
          </w:tcPr>
          <w:p w14:paraId="2DC71F69" w14:textId="77777777" w:rsidR="00E1341F" w:rsidRPr="005D4F8B" w:rsidRDefault="00E1341F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4B0CDD2E" w14:textId="3757E3E1" w:rsidR="00E1341F" w:rsidRDefault="00E1341F" w:rsidP="00383AE6">
            <w:r>
              <w:t>Зимогляд Артем</w:t>
            </w:r>
          </w:p>
        </w:tc>
        <w:tc>
          <w:tcPr>
            <w:tcW w:w="772" w:type="dxa"/>
          </w:tcPr>
          <w:p w14:paraId="478E05FA" w14:textId="41CDF519" w:rsidR="00E1341F" w:rsidRDefault="00E1341F" w:rsidP="00A811C9">
            <w:pPr>
              <w:jc w:val="center"/>
            </w:pPr>
            <w:r>
              <w:t>4</w:t>
            </w:r>
          </w:p>
        </w:tc>
      </w:tr>
      <w:tr w:rsidR="002834A6" w:rsidRPr="005D4F8B" w14:paraId="71E354A3" w14:textId="77777777" w:rsidTr="00A548CD">
        <w:tc>
          <w:tcPr>
            <w:tcW w:w="632" w:type="dxa"/>
          </w:tcPr>
          <w:p w14:paraId="49E9CD84" w14:textId="77777777" w:rsidR="002834A6" w:rsidRPr="005D4F8B" w:rsidRDefault="002834A6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297E262F" w14:textId="45DB0F1F" w:rsidR="002834A6" w:rsidRDefault="00C738B1" w:rsidP="00EB0CAC">
            <w:r>
              <w:t>Гесс Адлер</w:t>
            </w:r>
          </w:p>
        </w:tc>
        <w:tc>
          <w:tcPr>
            <w:tcW w:w="772" w:type="dxa"/>
          </w:tcPr>
          <w:p w14:paraId="678B9BC2" w14:textId="47CE2D72" w:rsidR="002834A6" w:rsidRDefault="00696701" w:rsidP="00EB0CAC">
            <w:pPr>
              <w:jc w:val="center"/>
            </w:pPr>
            <w:r>
              <w:t>5</w:t>
            </w:r>
            <w:r w:rsidR="00C738B1">
              <w:t>-а</w:t>
            </w:r>
          </w:p>
        </w:tc>
      </w:tr>
      <w:tr w:rsidR="002834A6" w:rsidRPr="005D4F8B" w14:paraId="13B2BA36" w14:textId="77777777" w:rsidTr="00A548CD">
        <w:tc>
          <w:tcPr>
            <w:tcW w:w="632" w:type="dxa"/>
          </w:tcPr>
          <w:p w14:paraId="72B1ADB2" w14:textId="77777777" w:rsidR="002834A6" w:rsidRPr="005D4F8B" w:rsidRDefault="002834A6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2561711D" w14:textId="0CF5BF96" w:rsidR="002834A6" w:rsidRDefault="00C738B1" w:rsidP="00EB0CAC">
            <w:r>
              <w:t>Ерохина Александра</w:t>
            </w:r>
          </w:p>
        </w:tc>
        <w:tc>
          <w:tcPr>
            <w:tcW w:w="772" w:type="dxa"/>
          </w:tcPr>
          <w:p w14:paraId="263D2B4C" w14:textId="3E330EDE" w:rsidR="002834A6" w:rsidRDefault="00696701" w:rsidP="00EB0CAC">
            <w:pPr>
              <w:jc w:val="center"/>
            </w:pPr>
            <w:r>
              <w:t>5</w:t>
            </w:r>
            <w:r w:rsidR="00C738B1">
              <w:t>-а</w:t>
            </w:r>
          </w:p>
        </w:tc>
      </w:tr>
      <w:tr w:rsidR="00A83EFE" w:rsidRPr="005D4F8B" w14:paraId="48EF5E9B" w14:textId="77777777" w:rsidTr="00A548CD">
        <w:tc>
          <w:tcPr>
            <w:tcW w:w="632" w:type="dxa"/>
          </w:tcPr>
          <w:p w14:paraId="6593C307" w14:textId="77777777" w:rsidR="00A83EFE" w:rsidRPr="005D4F8B" w:rsidRDefault="00A83EFE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70ADC71F" w14:textId="09FFC343" w:rsidR="00A83EFE" w:rsidRDefault="00C738B1" w:rsidP="00EB0CAC">
            <w:proofErr w:type="spellStart"/>
            <w:r>
              <w:t>Зудилова</w:t>
            </w:r>
            <w:proofErr w:type="spellEnd"/>
            <w:r>
              <w:t xml:space="preserve"> София</w:t>
            </w:r>
          </w:p>
        </w:tc>
        <w:tc>
          <w:tcPr>
            <w:tcW w:w="772" w:type="dxa"/>
          </w:tcPr>
          <w:p w14:paraId="55BCD976" w14:textId="0EF3E8B5" w:rsidR="00A83EFE" w:rsidRDefault="00696701" w:rsidP="00EB0CAC">
            <w:pPr>
              <w:jc w:val="center"/>
            </w:pPr>
            <w:r>
              <w:t>5</w:t>
            </w:r>
            <w:r w:rsidR="00C738B1">
              <w:t>-а</w:t>
            </w:r>
          </w:p>
        </w:tc>
      </w:tr>
      <w:tr w:rsidR="00F8445C" w:rsidRPr="005D4F8B" w14:paraId="1417A05A" w14:textId="77777777" w:rsidTr="00A548CD">
        <w:tc>
          <w:tcPr>
            <w:tcW w:w="632" w:type="dxa"/>
          </w:tcPr>
          <w:p w14:paraId="6433953D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29F129A4" w14:textId="6DEB4E86" w:rsidR="00F8445C" w:rsidRPr="005D4F8B" w:rsidRDefault="00C738B1" w:rsidP="00EB0CAC">
            <w:r>
              <w:t>Изотова Виктория</w:t>
            </w:r>
          </w:p>
        </w:tc>
        <w:tc>
          <w:tcPr>
            <w:tcW w:w="772" w:type="dxa"/>
          </w:tcPr>
          <w:p w14:paraId="23D7424F" w14:textId="65F54F66" w:rsidR="00F8445C" w:rsidRPr="005D4F8B" w:rsidRDefault="00696701" w:rsidP="00EB0CAC">
            <w:pPr>
              <w:jc w:val="center"/>
            </w:pPr>
            <w:r>
              <w:t>5</w:t>
            </w:r>
            <w:r w:rsidR="00C738B1">
              <w:t>-а</w:t>
            </w:r>
          </w:p>
        </w:tc>
      </w:tr>
      <w:tr w:rsidR="00F8445C" w:rsidRPr="005D4F8B" w14:paraId="0E11A52F" w14:textId="77777777" w:rsidTr="00A548CD">
        <w:tc>
          <w:tcPr>
            <w:tcW w:w="632" w:type="dxa"/>
          </w:tcPr>
          <w:p w14:paraId="696F5364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6EDF1418" w14:textId="687F1DAC" w:rsidR="00F8445C" w:rsidRPr="005D4F8B" w:rsidRDefault="00C738B1" w:rsidP="00EB0CAC">
            <w:r>
              <w:t>Ткаченко Андрей</w:t>
            </w:r>
          </w:p>
        </w:tc>
        <w:tc>
          <w:tcPr>
            <w:tcW w:w="772" w:type="dxa"/>
          </w:tcPr>
          <w:p w14:paraId="7F12C4B7" w14:textId="009EC4EC" w:rsidR="00F8445C" w:rsidRPr="005D4F8B" w:rsidRDefault="00696701" w:rsidP="00EB0CAC">
            <w:pPr>
              <w:jc w:val="center"/>
            </w:pPr>
            <w:r>
              <w:t>5</w:t>
            </w:r>
            <w:r w:rsidR="00C738B1">
              <w:t>-а</w:t>
            </w:r>
          </w:p>
        </w:tc>
      </w:tr>
      <w:tr w:rsidR="00F8445C" w:rsidRPr="005D4F8B" w14:paraId="1ABDB0EA" w14:textId="77777777" w:rsidTr="00A548CD">
        <w:tc>
          <w:tcPr>
            <w:tcW w:w="632" w:type="dxa"/>
          </w:tcPr>
          <w:p w14:paraId="55FAA38F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0B619A97" w14:textId="1E590F66" w:rsidR="00F8445C" w:rsidRPr="005D4F8B" w:rsidRDefault="00C738B1" w:rsidP="00EB0CAC">
            <w:proofErr w:type="spellStart"/>
            <w:r>
              <w:t>Цема</w:t>
            </w:r>
            <w:proofErr w:type="spellEnd"/>
            <w:r>
              <w:t xml:space="preserve"> Дмитрий</w:t>
            </w:r>
          </w:p>
        </w:tc>
        <w:tc>
          <w:tcPr>
            <w:tcW w:w="772" w:type="dxa"/>
          </w:tcPr>
          <w:p w14:paraId="3A744D13" w14:textId="6C4DD2D9" w:rsidR="00F8445C" w:rsidRPr="005D4F8B" w:rsidRDefault="00696701" w:rsidP="00EB0CAC">
            <w:pPr>
              <w:jc w:val="center"/>
            </w:pPr>
            <w:r>
              <w:t>5</w:t>
            </w:r>
            <w:r w:rsidR="00C738B1">
              <w:t>-а</w:t>
            </w:r>
          </w:p>
        </w:tc>
      </w:tr>
      <w:tr w:rsidR="00F8445C" w:rsidRPr="005D4F8B" w14:paraId="1807F40E" w14:textId="77777777" w:rsidTr="00A548CD">
        <w:tc>
          <w:tcPr>
            <w:tcW w:w="632" w:type="dxa"/>
          </w:tcPr>
          <w:p w14:paraId="412BE078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4B4F2D31" w14:textId="44FF9867" w:rsidR="00F8445C" w:rsidRPr="005D4F8B" w:rsidRDefault="00C738B1" w:rsidP="00A65D52">
            <w:r>
              <w:t>Цой Денис</w:t>
            </w:r>
          </w:p>
        </w:tc>
        <w:tc>
          <w:tcPr>
            <w:tcW w:w="772" w:type="dxa"/>
          </w:tcPr>
          <w:p w14:paraId="37858339" w14:textId="1C866E9A" w:rsidR="00F8445C" w:rsidRPr="005D4F8B" w:rsidRDefault="00696701" w:rsidP="00A65D52">
            <w:pPr>
              <w:jc w:val="center"/>
            </w:pPr>
            <w:r>
              <w:t>5</w:t>
            </w:r>
            <w:r w:rsidR="00C738B1">
              <w:t>-а</w:t>
            </w:r>
          </w:p>
        </w:tc>
      </w:tr>
      <w:tr w:rsidR="00F8445C" w:rsidRPr="005D4F8B" w14:paraId="35B9DF19" w14:textId="77777777" w:rsidTr="00A548CD">
        <w:tc>
          <w:tcPr>
            <w:tcW w:w="632" w:type="dxa"/>
          </w:tcPr>
          <w:p w14:paraId="042A8878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6EC20CBA" w14:textId="36561C64" w:rsidR="00F8445C" w:rsidRPr="005D4F8B" w:rsidRDefault="00C738B1" w:rsidP="00A65D52">
            <w:proofErr w:type="spellStart"/>
            <w:r>
              <w:t>Вацик</w:t>
            </w:r>
            <w:proofErr w:type="spellEnd"/>
            <w:r>
              <w:t xml:space="preserve"> Маргарита</w:t>
            </w:r>
          </w:p>
        </w:tc>
        <w:tc>
          <w:tcPr>
            <w:tcW w:w="772" w:type="dxa"/>
          </w:tcPr>
          <w:p w14:paraId="256F310F" w14:textId="1E8E319F" w:rsidR="00F8445C" w:rsidRPr="005D4F8B" w:rsidRDefault="00696701" w:rsidP="00A65D52">
            <w:pPr>
              <w:jc w:val="center"/>
            </w:pPr>
            <w:r>
              <w:t>5</w:t>
            </w:r>
            <w:r w:rsidR="00C738B1">
              <w:t>-б</w:t>
            </w:r>
          </w:p>
        </w:tc>
      </w:tr>
      <w:tr w:rsidR="00B21F9C" w:rsidRPr="005D4F8B" w14:paraId="06610435" w14:textId="77777777" w:rsidTr="00A548CD">
        <w:tc>
          <w:tcPr>
            <w:tcW w:w="632" w:type="dxa"/>
          </w:tcPr>
          <w:p w14:paraId="5B1DEF2A" w14:textId="77777777" w:rsidR="00B21F9C" w:rsidRPr="005D4F8B" w:rsidRDefault="00B21F9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266CF4E0" w14:textId="4B8DE295" w:rsidR="00B21F9C" w:rsidRPr="005D4F8B" w:rsidRDefault="00C738B1" w:rsidP="00A65D52">
            <w:r>
              <w:t>Дахно Екатерина</w:t>
            </w:r>
          </w:p>
        </w:tc>
        <w:tc>
          <w:tcPr>
            <w:tcW w:w="772" w:type="dxa"/>
          </w:tcPr>
          <w:p w14:paraId="3CFB0E51" w14:textId="1D31E796" w:rsidR="00B21F9C" w:rsidRDefault="00696701" w:rsidP="00A65D52">
            <w:pPr>
              <w:jc w:val="center"/>
            </w:pPr>
            <w:r>
              <w:t>5</w:t>
            </w:r>
            <w:r w:rsidR="00C738B1">
              <w:t>-б</w:t>
            </w:r>
          </w:p>
        </w:tc>
      </w:tr>
      <w:tr w:rsidR="00D04B9F" w:rsidRPr="005D4F8B" w14:paraId="4FA9EE45" w14:textId="77777777" w:rsidTr="00A548CD">
        <w:tc>
          <w:tcPr>
            <w:tcW w:w="632" w:type="dxa"/>
          </w:tcPr>
          <w:p w14:paraId="591C97B2" w14:textId="77777777" w:rsidR="00D04B9F" w:rsidRPr="005D4F8B" w:rsidRDefault="00D04B9F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38F4616E" w14:textId="00E66B65" w:rsidR="00D04B9F" w:rsidRDefault="00C738B1" w:rsidP="00A65D52">
            <w:r>
              <w:t>Мосина Вероника</w:t>
            </w:r>
          </w:p>
        </w:tc>
        <w:tc>
          <w:tcPr>
            <w:tcW w:w="772" w:type="dxa"/>
          </w:tcPr>
          <w:p w14:paraId="124A83AB" w14:textId="621365B6" w:rsidR="00D04B9F" w:rsidRDefault="00696701" w:rsidP="00A65D52">
            <w:pPr>
              <w:jc w:val="center"/>
            </w:pPr>
            <w:r>
              <w:t>5</w:t>
            </w:r>
            <w:r w:rsidR="00C738B1">
              <w:t>-б</w:t>
            </w:r>
          </w:p>
        </w:tc>
      </w:tr>
      <w:tr w:rsidR="00696701" w:rsidRPr="005D4F8B" w14:paraId="4606D4E3" w14:textId="77777777" w:rsidTr="00A548CD">
        <w:tc>
          <w:tcPr>
            <w:tcW w:w="632" w:type="dxa"/>
          </w:tcPr>
          <w:p w14:paraId="415B4977" w14:textId="77777777" w:rsidR="00696701" w:rsidRPr="005D4F8B" w:rsidRDefault="00696701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661E41DB" w14:textId="5226F97B" w:rsidR="00696701" w:rsidRDefault="00C738B1" w:rsidP="00A65D52">
            <w:r>
              <w:t>Носова Вера</w:t>
            </w:r>
          </w:p>
        </w:tc>
        <w:tc>
          <w:tcPr>
            <w:tcW w:w="772" w:type="dxa"/>
          </w:tcPr>
          <w:p w14:paraId="31D1506B" w14:textId="50582F17" w:rsidR="00696701" w:rsidRDefault="00696701" w:rsidP="00A65D52">
            <w:pPr>
              <w:jc w:val="center"/>
            </w:pPr>
            <w:r>
              <w:t>5</w:t>
            </w:r>
            <w:r w:rsidR="00C738B1">
              <w:t>-б</w:t>
            </w:r>
          </w:p>
        </w:tc>
      </w:tr>
      <w:tr w:rsidR="00F8445C" w:rsidRPr="005D4F8B" w14:paraId="2AB053B1" w14:textId="77777777" w:rsidTr="00A548CD">
        <w:tc>
          <w:tcPr>
            <w:tcW w:w="632" w:type="dxa"/>
          </w:tcPr>
          <w:p w14:paraId="36B082F9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2C9D4979" w14:textId="0E30A462" w:rsidR="00F8445C" w:rsidRPr="005D4F8B" w:rsidRDefault="00C738B1" w:rsidP="00A65D52">
            <w:r>
              <w:t>Побединская Юлия</w:t>
            </w:r>
          </w:p>
        </w:tc>
        <w:tc>
          <w:tcPr>
            <w:tcW w:w="772" w:type="dxa"/>
          </w:tcPr>
          <w:p w14:paraId="29187795" w14:textId="230D4D38" w:rsidR="00F8445C" w:rsidRPr="005D4F8B" w:rsidRDefault="00C738B1" w:rsidP="00696701">
            <w:r>
              <w:t xml:space="preserve">   5-б</w:t>
            </w:r>
          </w:p>
        </w:tc>
      </w:tr>
      <w:tr w:rsidR="00F8445C" w:rsidRPr="005D4F8B" w14:paraId="7526DC5E" w14:textId="77777777" w:rsidTr="00A548CD">
        <w:tc>
          <w:tcPr>
            <w:tcW w:w="632" w:type="dxa"/>
          </w:tcPr>
          <w:p w14:paraId="4987687E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6AC096A4" w14:textId="74557A0C" w:rsidR="00F8445C" w:rsidRPr="005D4F8B" w:rsidRDefault="00C738B1" w:rsidP="00A65D52">
            <w:r>
              <w:t>Гейзе Виктор</w:t>
            </w:r>
          </w:p>
        </w:tc>
        <w:tc>
          <w:tcPr>
            <w:tcW w:w="772" w:type="dxa"/>
          </w:tcPr>
          <w:p w14:paraId="79600EDB" w14:textId="0B233B54" w:rsidR="00F8445C" w:rsidRPr="005D4F8B" w:rsidRDefault="000A1917" w:rsidP="00A65D52">
            <w:pPr>
              <w:jc w:val="center"/>
            </w:pPr>
            <w:r>
              <w:t>6</w:t>
            </w:r>
          </w:p>
        </w:tc>
      </w:tr>
      <w:tr w:rsidR="00F8445C" w:rsidRPr="005D4F8B" w14:paraId="104CB3C7" w14:textId="77777777" w:rsidTr="00A548CD">
        <w:tc>
          <w:tcPr>
            <w:tcW w:w="632" w:type="dxa"/>
          </w:tcPr>
          <w:p w14:paraId="6EE1093E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4A2C7C8B" w14:textId="777DB725" w:rsidR="00F8445C" w:rsidRPr="005D4F8B" w:rsidRDefault="000A1917" w:rsidP="005601EB">
            <w:r>
              <w:t>Изотов Егор</w:t>
            </w:r>
          </w:p>
        </w:tc>
        <w:tc>
          <w:tcPr>
            <w:tcW w:w="772" w:type="dxa"/>
          </w:tcPr>
          <w:p w14:paraId="27B2C56D" w14:textId="53FE6340" w:rsidR="00F8445C" w:rsidRPr="005D4F8B" w:rsidRDefault="000A1917" w:rsidP="005601EB">
            <w:pPr>
              <w:jc w:val="center"/>
            </w:pPr>
            <w:r>
              <w:t>6</w:t>
            </w:r>
          </w:p>
        </w:tc>
      </w:tr>
      <w:tr w:rsidR="00F8445C" w:rsidRPr="005D4F8B" w14:paraId="363C4CC7" w14:textId="77777777" w:rsidTr="00A548CD">
        <w:tc>
          <w:tcPr>
            <w:tcW w:w="632" w:type="dxa"/>
          </w:tcPr>
          <w:p w14:paraId="69999037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433E6D4A" w14:textId="2EE95E7D" w:rsidR="00F8445C" w:rsidRPr="005D4F8B" w:rsidRDefault="000A1917" w:rsidP="005601EB">
            <w:r>
              <w:t>Кардашова Ангелина</w:t>
            </w:r>
          </w:p>
        </w:tc>
        <w:tc>
          <w:tcPr>
            <w:tcW w:w="772" w:type="dxa"/>
          </w:tcPr>
          <w:p w14:paraId="4CF38B85" w14:textId="3DC64832" w:rsidR="00F8445C" w:rsidRPr="005D4F8B" w:rsidRDefault="000A1917" w:rsidP="005601EB">
            <w:pPr>
              <w:jc w:val="center"/>
            </w:pPr>
            <w:r>
              <w:t>6</w:t>
            </w:r>
          </w:p>
        </w:tc>
      </w:tr>
      <w:tr w:rsidR="00F8445C" w:rsidRPr="005D4F8B" w14:paraId="524A9707" w14:textId="77777777" w:rsidTr="00A548CD">
        <w:tc>
          <w:tcPr>
            <w:tcW w:w="632" w:type="dxa"/>
          </w:tcPr>
          <w:p w14:paraId="425A3181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1929F915" w14:textId="5A099F4F" w:rsidR="00F8445C" w:rsidRPr="005D4F8B" w:rsidRDefault="000A1917" w:rsidP="005601EB">
            <w:r>
              <w:t>Мосина Маргарита</w:t>
            </w:r>
          </w:p>
        </w:tc>
        <w:tc>
          <w:tcPr>
            <w:tcW w:w="772" w:type="dxa"/>
          </w:tcPr>
          <w:p w14:paraId="7A455E96" w14:textId="098ADAA1" w:rsidR="00F8445C" w:rsidRPr="005D4F8B" w:rsidRDefault="000A1917" w:rsidP="005601EB">
            <w:pPr>
              <w:jc w:val="center"/>
            </w:pPr>
            <w:r>
              <w:t>6</w:t>
            </w:r>
          </w:p>
        </w:tc>
      </w:tr>
      <w:tr w:rsidR="00A404E9" w:rsidRPr="005D4F8B" w14:paraId="23841C1A" w14:textId="77777777" w:rsidTr="00A548CD">
        <w:tc>
          <w:tcPr>
            <w:tcW w:w="632" w:type="dxa"/>
          </w:tcPr>
          <w:p w14:paraId="01E436F0" w14:textId="77777777" w:rsidR="00A404E9" w:rsidRPr="005D4F8B" w:rsidRDefault="00A404E9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2B1C42AC" w14:textId="56F7C4DC" w:rsidR="00A404E9" w:rsidRPr="005D4F8B" w:rsidRDefault="000A1917" w:rsidP="005601EB">
            <w:r>
              <w:t>Носов Павел</w:t>
            </w:r>
          </w:p>
        </w:tc>
        <w:tc>
          <w:tcPr>
            <w:tcW w:w="772" w:type="dxa"/>
          </w:tcPr>
          <w:p w14:paraId="76367DC6" w14:textId="3086F64E" w:rsidR="00A404E9" w:rsidRDefault="000A1917" w:rsidP="005601EB">
            <w:pPr>
              <w:jc w:val="center"/>
            </w:pPr>
            <w:r>
              <w:t>6</w:t>
            </w:r>
          </w:p>
        </w:tc>
      </w:tr>
      <w:tr w:rsidR="00A83EFE" w:rsidRPr="005D4F8B" w14:paraId="347723C3" w14:textId="77777777" w:rsidTr="00A548CD">
        <w:tc>
          <w:tcPr>
            <w:tcW w:w="632" w:type="dxa"/>
          </w:tcPr>
          <w:p w14:paraId="775840C6" w14:textId="77777777" w:rsidR="00A83EFE" w:rsidRPr="005D4F8B" w:rsidRDefault="00A83EFE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0FB9D356" w14:textId="1DF433B2" w:rsidR="00A83EFE" w:rsidRPr="005D4F8B" w:rsidRDefault="000A1917" w:rsidP="005601EB">
            <w:r>
              <w:t xml:space="preserve">Носов </w:t>
            </w:r>
            <w:proofErr w:type="spellStart"/>
            <w:r>
              <w:t>Серегей</w:t>
            </w:r>
            <w:proofErr w:type="spellEnd"/>
          </w:p>
        </w:tc>
        <w:tc>
          <w:tcPr>
            <w:tcW w:w="772" w:type="dxa"/>
          </w:tcPr>
          <w:p w14:paraId="66ED30D4" w14:textId="2EE850D9" w:rsidR="00A83EFE" w:rsidRDefault="000A1917" w:rsidP="005601EB">
            <w:pPr>
              <w:jc w:val="center"/>
            </w:pPr>
            <w:r>
              <w:t>6</w:t>
            </w:r>
          </w:p>
        </w:tc>
      </w:tr>
      <w:tr w:rsidR="00F8445C" w:rsidRPr="005D4F8B" w14:paraId="70474775" w14:textId="77777777" w:rsidTr="00A548CD">
        <w:tc>
          <w:tcPr>
            <w:tcW w:w="632" w:type="dxa"/>
          </w:tcPr>
          <w:p w14:paraId="479C1E35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4B3FA182" w14:textId="3960C685" w:rsidR="00F8445C" w:rsidRPr="005D4F8B" w:rsidRDefault="000A1917" w:rsidP="005601EB">
            <w:proofErr w:type="spellStart"/>
            <w:r>
              <w:t>Пересыпко</w:t>
            </w:r>
            <w:proofErr w:type="spellEnd"/>
            <w:r>
              <w:t xml:space="preserve"> Николай</w:t>
            </w:r>
          </w:p>
        </w:tc>
        <w:tc>
          <w:tcPr>
            <w:tcW w:w="772" w:type="dxa"/>
          </w:tcPr>
          <w:p w14:paraId="6323D24A" w14:textId="3F4780BA" w:rsidR="00F8445C" w:rsidRPr="005D4F8B" w:rsidRDefault="000A1917" w:rsidP="00F02C38">
            <w:r>
              <w:t xml:space="preserve">   6</w:t>
            </w:r>
          </w:p>
        </w:tc>
      </w:tr>
      <w:tr w:rsidR="00F8445C" w:rsidRPr="005D4F8B" w14:paraId="658D9355" w14:textId="77777777" w:rsidTr="00A548CD">
        <w:tc>
          <w:tcPr>
            <w:tcW w:w="632" w:type="dxa"/>
          </w:tcPr>
          <w:p w14:paraId="798D46E4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3BE58E8B" w14:textId="27E6C3DA" w:rsidR="00F8445C" w:rsidRPr="005D4F8B" w:rsidRDefault="000A1917" w:rsidP="005601EB">
            <w:r>
              <w:t>Ремезов Александр</w:t>
            </w:r>
          </w:p>
        </w:tc>
        <w:tc>
          <w:tcPr>
            <w:tcW w:w="772" w:type="dxa"/>
          </w:tcPr>
          <w:p w14:paraId="709A2BC2" w14:textId="647F4A7A" w:rsidR="00F8445C" w:rsidRPr="005D4F8B" w:rsidRDefault="000A1917" w:rsidP="005601EB">
            <w:pPr>
              <w:jc w:val="center"/>
            </w:pPr>
            <w:r>
              <w:t>6</w:t>
            </w:r>
          </w:p>
        </w:tc>
      </w:tr>
      <w:tr w:rsidR="00E1341F" w:rsidRPr="005D4F8B" w14:paraId="1690ED9E" w14:textId="77777777" w:rsidTr="00A548CD">
        <w:tc>
          <w:tcPr>
            <w:tcW w:w="632" w:type="dxa"/>
          </w:tcPr>
          <w:p w14:paraId="40221F96" w14:textId="77777777" w:rsidR="00E1341F" w:rsidRPr="005D4F8B" w:rsidRDefault="00E1341F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7822A258" w14:textId="50F885F0" w:rsidR="00E1341F" w:rsidRDefault="00E1341F" w:rsidP="005601EB">
            <w:r>
              <w:t>Зимогляд Карина</w:t>
            </w:r>
          </w:p>
        </w:tc>
        <w:tc>
          <w:tcPr>
            <w:tcW w:w="772" w:type="dxa"/>
          </w:tcPr>
          <w:p w14:paraId="63BAF68A" w14:textId="69372339" w:rsidR="00E1341F" w:rsidRDefault="00E1341F" w:rsidP="005601EB">
            <w:pPr>
              <w:jc w:val="center"/>
            </w:pPr>
            <w:r>
              <w:t>6</w:t>
            </w:r>
          </w:p>
        </w:tc>
      </w:tr>
      <w:tr w:rsidR="00F8445C" w:rsidRPr="005D4F8B" w14:paraId="726347B6" w14:textId="77777777" w:rsidTr="00A548CD">
        <w:tc>
          <w:tcPr>
            <w:tcW w:w="632" w:type="dxa"/>
          </w:tcPr>
          <w:p w14:paraId="035A066A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2FB4BE84" w14:textId="44A3E81A" w:rsidR="00F8445C" w:rsidRPr="005D4F8B" w:rsidRDefault="000A1917" w:rsidP="005601EB">
            <w:proofErr w:type="spellStart"/>
            <w:r>
              <w:t>Мишкевич</w:t>
            </w:r>
            <w:proofErr w:type="spellEnd"/>
            <w:r>
              <w:t xml:space="preserve"> Максим</w:t>
            </w:r>
          </w:p>
        </w:tc>
        <w:tc>
          <w:tcPr>
            <w:tcW w:w="772" w:type="dxa"/>
          </w:tcPr>
          <w:p w14:paraId="43FD95A9" w14:textId="1FDFD70F" w:rsidR="00F8445C" w:rsidRPr="005D4F8B" w:rsidRDefault="000A1917" w:rsidP="005601EB">
            <w:pPr>
              <w:jc w:val="center"/>
            </w:pPr>
            <w:r>
              <w:t>7</w:t>
            </w:r>
          </w:p>
        </w:tc>
      </w:tr>
      <w:tr w:rsidR="00F8445C" w:rsidRPr="005D4F8B" w14:paraId="2AFE8A79" w14:textId="77777777" w:rsidTr="00A548CD">
        <w:tc>
          <w:tcPr>
            <w:tcW w:w="632" w:type="dxa"/>
          </w:tcPr>
          <w:p w14:paraId="65C310B8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07654993" w14:textId="2BFE3902" w:rsidR="00F8445C" w:rsidRPr="005D4F8B" w:rsidRDefault="000A1917" w:rsidP="00D30B70">
            <w:proofErr w:type="spellStart"/>
            <w:r>
              <w:t>Огийчук</w:t>
            </w:r>
            <w:proofErr w:type="spellEnd"/>
            <w:r>
              <w:t xml:space="preserve"> Ольга</w:t>
            </w:r>
          </w:p>
        </w:tc>
        <w:tc>
          <w:tcPr>
            <w:tcW w:w="772" w:type="dxa"/>
          </w:tcPr>
          <w:p w14:paraId="53C44100" w14:textId="17EC0B5B" w:rsidR="00F8445C" w:rsidRPr="005D4F8B" w:rsidRDefault="000A1917" w:rsidP="00D30B70">
            <w:pPr>
              <w:jc w:val="center"/>
            </w:pPr>
            <w:r>
              <w:t>7</w:t>
            </w:r>
          </w:p>
        </w:tc>
      </w:tr>
      <w:tr w:rsidR="00A404E9" w:rsidRPr="005D4F8B" w14:paraId="4CF81E7D" w14:textId="77777777" w:rsidTr="00A548CD">
        <w:tc>
          <w:tcPr>
            <w:tcW w:w="632" w:type="dxa"/>
          </w:tcPr>
          <w:p w14:paraId="3E1886EE" w14:textId="77777777" w:rsidR="00A404E9" w:rsidRPr="005D4F8B" w:rsidRDefault="00A404E9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4DFD390B" w14:textId="3495C6F7" w:rsidR="00A404E9" w:rsidRPr="005D4F8B" w:rsidRDefault="000A1917" w:rsidP="00D30B70">
            <w:r>
              <w:t>Олейник Анастасия</w:t>
            </w:r>
          </w:p>
        </w:tc>
        <w:tc>
          <w:tcPr>
            <w:tcW w:w="772" w:type="dxa"/>
          </w:tcPr>
          <w:p w14:paraId="06823A02" w14:textId="7AB4728A" w:rsidR="00A404E9" w:rsidRDefault="000A1917" w:rsidP="00D30B70">
            <w:pPr>
              <w:jc w:val="center"/>
            </w:pPr>
            <w:r>
              <w:t>7</w:t>
            </w:r>
          </w:p>
        </w:tc>
      </w:tr>
      <w:tr w:rsidR="00106FF6" w:rsidRPr="005D4F8B" w14:paraId="0EFB1A56" w14:textId="77777777" w:rsidTr="00A548CD">
        <w:tc>
          <w:tcPr>
            <w:tcW w:w="632" w:type="dxa"/>
          </w:tcPr>
          <w:p w14:paraId="23408621" w14:textId="77777777" w:rsidR="00106FF6" w:rsidRPr="005D4F8B" w:rsidRDefault="00106FF6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7D6657A8" w14:textId="0E6874BB" w:rsidR="00106FF6" w:rsidRDefault="000A1917" w:rsidP="00D30B70">
            <w:r>
              <w:t>Парфенюк Антон</w:t>
            </w:r>
          </w:p>
        </w:tc>
        <w:tc>
          <w:tcPr>
            <w:tcW w:w="772" w:type="dxa"/>
          </w:tcPr>
          <w:p w14:paraId="5A3DC6A9" w14:textId="4BCAC345" w:rsidR="00106FF6" w:rsidRDefault="000A1917" w:rsidP="00D30B70">
            <w:pPr>
              <w:jc w:val="center"/>
            </w:pPr>
            <w:r>
              <w:t>7</w:t>
            </w:r>
          </w:p>
        </w:tc>
      </w:tr>
      <w:tr w:rsidR="00F8445C" w:rsidRPr="005D4F8B" w14:paraId="680D5EF3" w14:textId="77777777" w:rsidTr="00A548CD">
        <w:tc>
          <w:tcPr>
            <w:tcW w:w="632" w:type="dxa"/>
          </w:tcPr>
          <w:p w14:paraId="0372CFD6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669BF824" w14:textId="4F99F704" w:rsidR="00F8445C" w:rsidRPr="005D4F8B" w:rsidRDefault="000A1917" w:rsidP="00D30B70">
            <w:proofErr w:type="spellStart"/>
            <w:r>
              <w:t>Прошаков</w:t>
            </w:r>
            <w:proofErr w:type="spellEnd"/>
            <w:r>
              <w:t xml:space="preserve"> Николай</w:t>
            </w:r>
          </w:p>
        </w:tc>
        <w:tc>
          <w:tcPr>
            <w:tcW w:w="772" w:type="dxa"/>
          </w:tcPr>
          <w:p w14:paraId="088B6E26" w14:textId="42E5255F" w:rsidR="00F8445C" w:rsidRPr="005D4F8B" w:rsidRDefault="000A1917" w:rsidP="00D30B70">
            <w:pPr>
              <w:jc w:val="center"/>
            </w:pPr>
            <w:r>
              <w:t>7</w:t>
            </w:r>
          </w:p>
        </w:tc>
      </w:tr>
      <w:tr w:rsidR="00F8445C" w:rsidRPr="005D4F8B" w14:paraId="15C38582" w14:textId="77777777" w:rsidTr="00A548CD">
        <w:tc>
          <w:tcPr>
            <w:tcW w:w="632" w:type="dxa"/>
          </w:tcPr>
          <w:p w14:paraId="51D7C2B9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5D561A9B" w14:textId="47F35174" w:rsidR="00F8445C" w:rsidRPr="005D4F8B" w:rsidRDefault="000A1917" w:rsidP="00D30B70">
            <w:r>
              <w:t>Ерохина Елена</w:t>
            </w:r>
          </w:p>
        </w:tc>
        <w:tc>
          <w:tcPr>
            <w:tcW w:w="772" w:type="dxa"/>
          </w:tcPr>
          <w:p w14:paraId="4B479F9F" w14:textId="020C73C1" w:rsidR="00F8445C" w:rsidRPr="005D4F8B" w:rsidRDefault="000A1917" w:rsidP="00D30B70">
            <w:pPr>
              <w:jc w:val="center"/>
            </w:pPr>
            <w:r>
              <w:t>7</w:t>
            </w:r>
          </w:p>
        </w:tc>
      </w:tr>
      <w:tr w:rsidR="00F8445C" w:rsidRPr="005D4F8B" w14:paraId="5DBEF6F2" w14:textId="77777777" w:rsidTr="00A548CD">
        <w:tc>
          <w:tcPr>
            <w:tcW w:w="632" w:type="dxa"/>
          </w:tcPr>
          <w:p w14:paraId="141B367A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73059260" w14:textId="694A132B" w:rsidR="00F8445C" w:rsidRPr="005D4F8B" w:rsidRDefault="000A1917" w:rsidP="00D30B70">
            <w:r>
              <w:t>Лашевич Андрей</w:t>
            </w:r>
          </w:p>
        </w:tc>
        <w:tc>
          <w:tcPr>
            <w:tcW w:w="772" w:type="dxa"/>
          </w:tcPr>
          <w:p w14:paraId="37CD6596" w14:textId="2BE7BD2E" w:rsidR="00F8445C" w:rsidRPr="005D4F8B" w:rsidRDefault="00F02C38" w:rsidP="00D30B70">
            <w:pPr>
              <w:jc w:val="center"/>
            </w:pPr>
            <w:r>
              <w:t>8</w:t>
            </w:r>
          </w:p>
        </w:tc>
      </w:tr>
      <w:tr w:rsidR="008A31C8" w:rsidRPr="005D4F8B" w14:paraId="626FC40E" w14:textId="77777777" w:rsidTr="00A548CD">
        <w:tc>
          <w:tcPr>
            <w:tcW w:w="632" w:type="dxa"/>
          </w:tcPr>
          <w:p w14:paraId="5AA49AF4" w14:textId="77777777" w:rsidR="008A31C8" w:rsidRPr="005D4F8B" w:rsidRDefault="008A31C8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77D97C52" w14:textId="6477238A" w:rsidR="008A31C8" w:rsidRPr="005D4F8B" w:rsidRDefault="000A1917" w:rsidP="002C05CC">
            <w:r>
              <w:t>Олейник Виктория</w:t>
            </w:r>
          </w:p>
        </w:tc>
        <w:tc>
          <w:tcPr>
            <w:tcW w:w="772" w:type="dxa"/>
          </w:tcPr>
          <w:p w14:paraId="6D835564" w14:textId="72463AA9" w:rsidR="008A31C8" w:rsidRPr="005D4F8B" w:rsidRDefault="00F02C38" w:rsidP="002C05CC">
            <w:pPr>
              <w:jc w:val="center"/>
            </w:pPr>
            <w:r>
              <w:t>8</w:t>
            </w:r>
          </w:p>
        </w:tc>
      </w:tr>
      <w:tr w:rsidR="003124DB" w:rsidRPr="005D4F8B" w14:paraId="551D5F56" w14:textId="77777777" w:rsidTr="00A548CD">
        <w:tc>
          <w:tcPr>
            <w:tcW w:w="632" w:type="dxa"/>
          </w:tcPr>
          <w:p w14:paraId="03B44CF9" w14:textId="77777777" w:rsidR="003124DB" w:rsidRPr="005D4F8B" w:rsidRDefault="003124DB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36F99CA3" w14:textId="154CCA82" w:rsidR="003124DB" w:rsidRPr="005D4F8B" w:rsidRDefault="000A1917" w:rsidP="002C05CC">
            <w:r>
              <w:t>Олейник Мария</w:t>
            </w:r>
          </w:p>
        </w:tc>
        <w:tc>
          <w:tcPr>
            <w:tcW w:w="772" w:type="dxa"/>
          </w:tcPr>
          <w:p w14:paraId="20FAEB30" w14:textId="7C581E5E" w:rsidR="003124DB" w:rsidRDefault="00F02C38" w:rsidP="002C05CC">
            <w:pPr>
              <w:jc w:val="center"/>
            </w:pPr>
            <w:r>
              <w:t>8</w:t>
            </w:r>
          </w:p>
        </w:tc>
      </w:tr>
      <w:tr w:rsidR="00A404E9" w:rsidRPr="005D4F8B" w14:paraId="3734FEFF" w14:textId="77777777" w:rsidTr="00A548CD">
        <w:tc>
          <w:tcPr>
            <w:tcW w:w="632" w:type="dxa"/>
          </w:tcPr>
          <w:p w14:paraId="0BB7F5EF" w14:textId="77777777" w:rsidR="00A404E9" w:rsidRPr="005D4F8B" w:rsidRDefault="00A404E9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2B62933D" w14:textId="5D982799" w:rsidR="00A404E9" w:rsidRDefault="000A1917" w:rsidP="002C05CC">
            <w:r>
              <w:t>Ткаченко Ксения</w:t>
            </w:r>
          </w:p>
        </w:tc>
        <w:tc>
          <w:tcPr>
            <w:tcW w:w="772" w:type="dxa"/>
          </w:tcPr>
          <w:p w14:paraId="7FB75496" w14:textId="0729A173" w:rsidR="00A404E9" w:rsidRDefault="00F02C38" w:rsidP="002C05CC">
            <w:pPr>
              <w:jc w:val="center"/>
            </w:pPr>
            <w:r>
              <w:t>8</w:t>
            </w:r>
          </w:p>
        </w:tc>
      </w:tr>
      <w:tr w:rsidR="00106FF6" w:rsidRPr="005D4F8B" w14:paraId="1222ED3C" w14:textId="77777777" w:rsidTr="00A548CD">
        <w:tc>
          <w:tcPr>
            <w:tcW w:w="632" w:type="dxa"/>
          </w:tcPr>
          <w:p w14:paraId="29FE2FEA" w14:textId="77777777" w:rsidR="00106FF6" w:rsidRPr="005D4F8B" w:rsidRDefault="00106FF6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1780EECA" w14:textId="290F814A" w:rsidR="00106FF6" w:rsidRDefault="000A1917" w:rsidP="002C05CC">
            <w:r>
              <w:t>Тримбовецкий Виктор</w:t>
            </w:r>
          </w:p>
        </w:tc>
        <w:tc>
          <w:tcPr>
            <w:tcW w:w="772" w:type="dxa"/>
          </w:tcPr>
          <w:p w14:paraId="48557980" w14:textId="5F2E001B" w:rsidR="00106FF6" w:rsidRDefault="00F02C38" w:rsidP="002C05CC">
            <w:pPr>
              <w:jc w:val="center"/>
            </w:pPr>
            <w:r>
              <w:t>8</w:t>
            </w:r>
          </w:p>
        </w:tc>
      </w:tr>
      <w:tr w:rsidR="00EC6EB2" w:rsidRPr="005D4F8B" w14:paraId="0FBB2F34" w14:textId="77777777" w:rsidTr="00A548CD">
        <w:tc>
          <w:tcPr>
            <w:tcW w:w="632" w:type="dxa"/>
          </w:tcPr>
          <w:p w14:paraId="0DFFBC8B" w14:textId="77777777" w:rsidR="00EC6EB2" w:rsidRPr="005D4F8B" w:rsidRDefault="00EC6EB2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26F0D835" w14:textId="18893FB6" w:rsidR="00EC6EB2" w:rsidRDefault="000A1917" w:rsidP="002C05CC">
            <w:r>
              <w:t>Козленко Михаил</w:t>
            </w:r>
          </w:p>
        </w:tc>
        <w:tc>
          <w:tcPr>
            <w:tcW w:w="772" w:type="dxa"/>
          </w:tcPr>
          <w:p w14:paraId="00A331D3" w14:textId="2505B03A" w:rsidR="00EC6EB2" w:rsidRDefault="00F02C38" w:rsidP="002C05CC">
            <w:pPr>
              <w:jc w:val="center"/>
            </w:pPr>
            <w:r>
              <w:t>8</w:t>
            </w:r>
          </w:p>
        </w:tc>
      </w:tr>
      <w:tr w:rsidR="00F8445C" w:rsidRPr="005D4F8B" w14:paraId="6A7DE936" w14:textId="77777777" w:rsidTr="00A548CD">
        <w:tc>
          <w:tcPr>
            <w:tcW w:w="632" w:type="dxa"/>
          </w:tcPr>
          <w:p w14:paraId="74C1281F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312D21B4" w14:textId="2459AEEF" w:rsidR="00F8445C" w:rsidRPr="005D4F8B" w:rsidRDefault="000A1917" w:rsidP="002C05CC">
            <w:r>
              <w:t>Голод Николай</w:t>
            </w:r>
          </w:p>
        </w:tc>
        <w:tc>
          <w:tcPr>
            <w:tcW w:w="772" w:type="dxa"/>
          </w:tcPr>
          <w:p w14:paraId="2B72B45C" w14:textId="5F987494" w:rsidR="00F8445C" w:rsidRPr="005D4F8B" w:rsidRDefault="000A1917" w:rsidP="002C05CC">
            <w:pPr>
              <w:jc w:val="center"/>
            </w:pPr>
            <w:r>
              <w:t>9</w:t>
            </w:r>
          </w:p>
        </w:tc>
      </w:tr>
      <w:tr w:rsidR="00F8445C" w:rsidRPr="005D4F8B" w14:paraId="3612D681" w14:textId="77777777" w:rsidTr="00A548CD">
        <w:tc>
          <w:tcPr>
            <w:tcW w:w="632" w:type="dxa"/>
          </w:tcPr>
          <w:p w14:paraId="7B68BADE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7BD5D952" w14:textId="06B06864" w:rsidR="00F8445C" w:rsidRPr="005D4F8B" w:rsidRDefault="000A1917" w:rsidP="002C05CC">
            <w:r>
              <w:t>Ерохин Артем</w:t>
            </w:r>
          </w:p>
        </w:tc>
        <w:tc>
          <w:tcPr>
            <w:tcW w:w="772" w:type="dxa"/>
          </w:tcPr>
          <w:p w14:paraId="55FF1699" w14:textId="244EE410" w:rsidR="00F8445C" w:rsidRPr="005D4F8B" w:rsidRDefault="000A1917" w:rsidP="002C05CC">
            <w:pPr>
              <w:jc w:val="center"/>
            </w:pPr>
            <w:r>
              <w:t>9</w:t>
            </w:r>
          </w:p>
        </w:tc>
      </w:tr>
      <w:tr w:rsidR="00665A03" w:rsidRPr="005D4F8B" w14:paraId="3DD5C000" w14:textId="77777777" w:rsidTr="00A548CD">
        <w:tc>
          <w:tcPr>
            <w:tcW w:w="632" w:type="dxa"/>
          </w:tcPr>
          <w:p w14:paraId="0BBBF46C" w14:textId="77777777" w:rsidR="00665A03" w:rsidRPr="005D4F8B" w:rsidRDefault="00665A03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449C99BE" w14:textId="1348D580" w:rsidR="00665A03" w:rsidRPr="005D4F8B" w:rsidRDefault="000A1917" w:rsidP="002C05CC">
            <w:r>
              <w:t>Киндель Кирилл</w:t>
            </w:r>
          </w:p>
        </w:tc>
        <w:tc>
          <w:tcPr>
            <w:tcW w:w="772" w:type="dxa"/>
          </w:tcPr>
          <w:p w14:paraId="46C2E4F1" w14:textId="1E6834C2" w:rsidR="00665A03" w:rsidRPr="005D4F8B" w:rsidRDefault="000A1917" w:rsidP="002C05CC">
            <w:pPr>
              <w:jc w:val="center"/>
            </w:pPr>
            <w:r>
              <w:t>9</w:t>
            </w:r>
          </w:p>
        </w:tc>
      </w:tr>
      <w:tr w:rsidR="00D04B9F" w:rsidRPr="005D4F8B" w14:paraId="352C1F96" w14:textId="77777777" w:rsidTr="00A548CD">
        <w:tc>
          <w:tcPr>
            <w:tcW w:w="632" w:type="dxa"/>
          </w:tcPr>
          <w:p w14:paraId="4CC372A5" w14:textId="77777777" w:rsidR="00D04B9F" w:rsidRPr="005D4F8B" w:rsidRDefault="00D04B9F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01120C65" w14:textId="4C9EF528" w:rsidR="00D04B9F" w:rsidRPr="005D4F8B" w:rsidRDefault="000A1917" w:rsidP="002C05CC">
            <w:proofErr w:type="spellStart"/>
            <w:r>
              <w:t>Коломийчук</w:t>
            </w:r>
            <w:proofErr w:type="spellEnd"/>
            <w:r>
              <w:t xml:space="preserve"> Алексей</w:t>
            </w:r>
          </w:p>
        </w:tc>
        <w:tc>
          <w:tcPr>
            <w:tcW w:w="772" w:type="dxa"/>
          </w:tcPr>
          <w:p w14:paraId="2C723A1C" w14:textId="7B4ADB33" w:rsidR="00D04B9F" w:rsidRDefault="000A1917" w:rsidP="002C05CC">
            <w:pPr>
              <w:jc w:val="center"/>
            </w:pPr>
            <w:r>
              <w:t>9</w:t>
            </w:r>
          </w:p>
        </w:tc>
      </w:tr>
      <w:tr w:rsidR="00F8445C" w:rsidRPr="005D4F8B" w14:paraId="2FB4B741" w14:textId="77777777" w:rsidTr="00A548CD">
        <w:tc>
          <w:tcPr>
            <w:tcW w:w="632" w:type="dxa"/>
          </w:tcPr>
          <w:p w14:paraId="4C33A0A8" w14:textId="77777777" w:rsidR="00F8445C" w:rsidRPr="005D4F8B" w:rsidRDefault="00F8445C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73A73301" w14:textId="16F08856" w:rsidR="00F8445C" w:rsidRPr="005D4F8B" w:rsidRDefault="000A1917" w:rsidP="002C05CC">
            <w:r>
              <w:t>Лучинович Полина</w:t>
            </w:r>
          </w:p>
        </w:tc>
        <w:tc>
          <w:tcPr>
            <w:tcW w:w="772" w:type="dxa"/>
          </w:tcPr>
          <w:p w14:paraId="705CB5BB" w14:textId="22F999A8" w:rsidR="00F8445C" w:rsidRPr="005D4F8B" w:rsidRDefault="003124DB" w:rsidP="002C05CC">
            <w:pPr>
              <w:jc w:val="center"/>
            </w:pPr>
            <w:r>
              <w:t>9</w:t>
            </w:r>
          </w:p>
        </w:tc>
      </w:tr>
      <w:tr w:rsidR="00B11327" w:rsidRPr="005D4F8B" w14:paraId="1BF558BC" w14:textId="77777777" w:rsidTr="00A548CD">
        <w:tc>
          <w:tcPr>
            <w:tcW w:w="632" w:type="dxa"/>
          </w:tcPr>
          <w:p w14:paraId="1B43233B" w14:textId="77777777" w:rsidR="00B11327" w:rsidRPr="005D4F8B" w:rsidRDefault="00B11327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79AB55D6" w14:textId="10D1065C" w:rsidR="00B11327" w:rsidRDefault="000A1917" w:rsidP="002C05CC">
            <w:proofErr w:type="spellStart"/>
            <w:r>
              <w:t>Пересыпко</w:t>
            </w:r>
            <w:proofErr w:type="spellEnd"/>
            <w:r>
              <w:t xml:space="preserve"> Роман</w:t>
            </w:r>
          </w:p>
        </w:tc>
        <w:tc>
          <w:tcPr>
            <w:tcW w:w="772" w:type="dxa"/>
          </w:tcPr>
          <w:p w14:paraId="3D08F6EB" w14:textId="7E0613F7" w:rsidR="00B11327" w:rsidRDefault="000A1917" w:rsidP="002C05CC">
            <w:pPr>
              <w:jc w:val="center"/>
            </w:pPr>
            <w:r>
              <w:t>9</w:t>
            </w:r>
          </w:p>
        </w:tc>
      </w:tr>
      <w:tr w:rsidR="0016181F" w:rsidRPr="005D4F8B" w14:paraId="06BAA841" w14:textId="77777777" w:rsidTr="00A548CD">
        <w:tc>
          <w:tcPr>
            <w:tcW w:w="632" w:type="dxa"/>
          </w:tcPr>
          <w:p w14:paraId="005A996A" w14:textId="77777777" w:rsidR="0016181F" w:rsidRPr="005D4F8B" w:rsidRDefault="0016181F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2EBC352D" w14:textId="23D52C63" w:rsidR="0016181F" w:rsidRPr="005D4F8B" w:rsidRDefault="000A1917" w:rsidP="00DD29EA">
            <w:proofErr w:type="spellStart"/>
            <w:r>
              <w:t>Прошаков</w:t>
            </w:r>
            <w:proofErr w:type="spellEnd"/>
            <w:r>
              <w:t xml:space="preserve"> Сергей</w:t>
            </w:r>
          </w:p>
        </w:tc>
        <w:tc>
          <w:tcPr>
            <w:tcW w:w="772" w:type="dxa"/>
          </w:tcPr>
          <w:p w14:paraId="0550C5A3" w14:textId="760AF7AB" w:rsidR="0016181F" w:rsidRPr="005D4F8B" w:rsidRDefault="000A1917" w:rsidP="00DD29EA">
            <w:pPr>
              <w:jc w:val="center"/>
            </w:pPr>
            <w:r>
              <w:t>9</w:t>
            </w:r>
          </w:p>
        </w:tc>
      </w:tr>
      <w:tr w:rsidR="0016181F" w:rsidRPr="005D4F8B" w14:paraId="6A7E126A" w14:textId="77777777" w:rsidTr="00A548CD">
        <w:tc>
          <w:tcPr>
            <w:tcW w:w="632" w:type="dxa"/>
          </w:tcPr>
          <w:p w14:paraId="47A983BB" w14:textId="77777777" w:rsidR="0016181F" w:rsidRPr="005D4F8B" w:rsidRDefault="0016181F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4D2F7EF0" w14:textId="36A1E9EC" w:rsidR="0016181F" w:rsidRPr="005D4F8B" w:rsidRDefault="000A1917" w:rsidP="00DD29EA">
            <w:r>
              <w:t>Стефаненко Алена</w:t>
            </w:r>
          </w:p>
        </w:tc>
        <w:tc>
          <w:tcPr>
            <w:tcW w:w="772" w:type="dxa"/>
          </w:tcPr>
          <w:p w14:paraId="3225AD82" w14:textId="437C25DD" w:rsidR="0016181F" w:rsidRPr="005D4F8B" w:rsidRDefault="000A1917" w:rsidP="00DD29EA">
            <w:pPr>
              <w:jc w:val="center"/>
            </w:pPr>
            <w:r>
              <w:t>9</w:t>
            </w:r>
          </w:p>
        </w:tc>
      </w:tr>
      <w:tr w:rsidR="00F02C38" w:rsidRPr="005D4F8B" w14:paraId="1A5726C8" w14:textId="77777777" w:rsidTr="00A548CD">
        <w:tc>
          <w:tcPr>
            <w:tcW w:w="632" w:type="dxa"/>
          </w:tcPr>
          <w:p w14:paraId="4E929DC6" w14:textId="77777777" w:rsidR="00F02C38" w:rsidRPr="005D4F8B" w:rsidRDefault="00F02C38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69BBA1CC" w14:textId="0CC5556C" w:rsidR="00F02C38" w:rsidRPr="005D4F8B" w:rsidRDefault="000A1917" w:rsidP="00DD29EA">
            <w:r>
              <w:t>Андриенко Виктория</w:t>
            </w:r>
          </w:p>
        </w:tc>
        <w:tc>
          <w:tcPr>
            <w:tcW w:w="772" w:type="dxa"/>
          </w:tcPr>
          <w:p w14:paraId="5E3B0C63" w14:textId="2F9AD042" w:rsidR="00F02C38" w:rsidRDefault="00F02C38" w:rsidP="00DD29EA">
            <w:pPr>
              <w:jc w:val="center"/>
            </w:pPr>
            <w:r>
              <w:t>10</w:t>
            </w:r>
          </w:p>
        </w:tc>
      </w:tr>
      <w:tr w:rsidR="0016181F" w:rsidRPr="005D4F8B" w14:paraId="07D1C9DB" w14:textId="77777777" w:rsidTr="00A548CD">
        <w:tc>
          <w:tcPr>
            <w:tcW w:w="632" w:type="dxa"/>
          </w:tcPr>
          <w:p w14:paraId="62E64109" w14:textId="77777777" w:rsidR="0016181F" w:rsidRPr="005D4F8B" w:rsidRDefault="0016181F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3659E29E" w14:textId="61C6835D" w:rsidR="0016181F" w:rsidRPr="005D4F8B" w:rsidRDefault="000A1917" w:rsidP="004A359C">
            <w:r>
              <w:t>Гейзе Ксения</w:t>
            </w:r>
          </w:p>
        </w:tc>
        <w:tc>
          <w:tcPr>
            <w:tcW w:w="772" w:type="dxa"/>
          </w:tcPr>
          <w:p w14:paraId="315793E7" w14:textId="2D33A410" w:rsidR="0016181F" w:rsidRPr="005D4F8B" w:rsidRDefault="003457E7" w:rsidP="004A359C">
            <w:pPr>
              <w:jc w:val="center"/>
            </w:pPr>
            <w:r>
              <w:t>10</w:t>
            </w:r>
          </w:p>
        </w:tc>
      </w:tr>
      <w:tr w:rsidR="00A404E9" w:rsidRPr="005D4F8B" w14:paraId="0A19160A" w14:textId="77777777" w:rsidTr="00A548CD">
        <w:tc>
          <w:tcPr>
            <w:tcW w:w="632" w:type="dxa"/>
          </w:tcPr>
          <w:p w14:paraId="7D2628A7" w14:textId="77777777" w:rsidR="00A404E9" w:rsidRPr="005D4F8B" w:rsidRDefault="00A404E9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3BF27F10" w14:textId="50B9002A" w:rsidR="00A404E9" w:rsidRPr="005D4F8B" w:rsidRDefault="000A1917" w:rsidP="004A359C">
            <w:r>
              <w:t>Парфенюк Инна</w:t>
            </w:r>
          </w:p>
        </w:tc>
        <w:tc>
          <w:tcPr>
            <w:tcW w:w="772" w:type="dxa"/>
          </w:tcPr>
          <w:p w14:paraId="61014DF8" w14:textId="721DAD9C" w:rsidR="00A404E9" w:rsidRDefault="003457E7" w:rsidP="004A359C">
            <w:pPr>
              <w:jc w:val="center"/>
            </w:pPr>
            <w:r>
              <w:t>10</w:t>
            </w:r>
          </w:p>
        </w:tc>
      </w:tr>
      <w:tr w:rsidR="003457E7" w:rsidRPr="005D4F8B" w14:paraId="52B40A6E" w14:textId="77777777" w:rsidTr="00A548CD">
        <w:tc>
          <w:tcPr>
            <w:tcW w:w="632" w:type="dxa"/>
          </w:tcPr>
          <w:p w14:paraId="48930B8F" w14:textId="77777777" w:rsidR="003457E7" w:rsidRPr="005D4F8B" w:rsidRDefault="003457E7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4C2F4E5B" w14:textId="7E1B907C" w:rsidR="003457E7" w:rsidRDefault="003457E7" w:rsidP="004A359C">
            <w:r>
              <w:t>Данильченко Тимофей</w:t>
            </w:r>
          </w:p>
        </w:tc>
        <w:tc>
          <w:tcPr>
            <w:tcW w:w="772" w:type="dxa"/>
          </w:tcPr>
          <w:p w14:paraId="4DDDD7FE" w14:textId="779A2A10" w:rsidR="003457E7" w:rsidRDefault="003457E7" w:rsidP="004A359C">
            <w:pPr>
              <w:jc w:val="center"/>
            </w:pPr>
            <w:r>
              <w:t>11</w:t>
            </w:r>
          </w:p>
        </w:tc>
      </w:tr>
      <w:tr w:rsidR="003457E7" w:rsidRPr="005D4F8B" w14:paraId="35218153" w14:textId="77777777" w:rsidTr="00A548CD">
        <w:tc>
          <w:tcPr>
            <w:tcW w:w="632" w:type="dxa"/>
          </w:tcPr>
          <w:p w14:paraId="5416E192" w14:textId="77777777" w:rsidR="003457E7" w:rsidRPr="005D4F8B" w:rsidRDefault="003457E7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0CD88B37" w14:textId="0282DE23" w:rsidR="003457E7" w:rsidRDefault="003457E7" w:rsidP="004A359C">
            <w:proofErr w:type="spellStart"/>
            <w:r>
              <w:t>Огийчук</w:t>
            </w:r>
            <w:proofErr w:type="spellEnd"/>
            <w:r>
              <w:t xml:space="preserve"> Юрий</w:t>
            </w:r>
          </w:p>
        </w:tc>
        <w:tc>
          <w:tcPr>
            <w:tcW w:w="772" w:type="dxa"/>
          </w:tcPr>
          <w:p w14:paraId="6A61630B" w14:textId="704C9355" w:rsidR="003457E7" w:rsidRDefault="003457E7" w:rsidP="004A359C">
            <w:pPr>
              <w:jc w:val="center"/>
            </w:pPr>
            <w:r>
              <w:t>11</w:t>
            </w:r>
          </w:p>
        </w:tc>
      </w:tr>
      <w:tr w:rsidR="003457E7" w:rsidRPr="005D4F8B" w14:paraId="46F347F0" w14:textId="77777777" w:rsidTr="00A548CD">
        <w:tc>
          <w:tcPr>
            <w:tcW w:w="632" w:type="dxa"/>
          </w:tcPr>
          <w:p w14:paraId="6D2C3511" w14:textId="77777777" w:rsidR="003457E7" w:rsidRPr="005D4F8B" w:rsidRDefault="003457E7" w:rsidP="00F8445C">
            <w:pPr>
              <w:pStyle w:val="a5"/>
              <w:numPr>
                <w:ilvl w:val="0"/>
                <w:numId w:val="18"/>
              </w:numPr>
              <w:ind w:hanging="578"/>
              <w:jc w:val="center"/>
            </w:pPr>
          </w:p>
        </w:tc>
        <w:tc>
          <w:tcPr>
            <w:tcW w:w="2907" w:type="dxa"/>
          </w:tcPr>
          <w:p w14:paraId="53FCB806" w14:textId="71908635" w:rsidR="003457E7" w:rsidRDefault="003457E7" w:rsidP="004A359C">
            <w:r>
              <w:t>Тримбовецкий Владислав</w:t>
            </w:r>
          </w:p>
        </w:tc>
        <w:tc>
          <w:tcPr>
            <w:tcW w:w="772" w:type="dxa"/>
          </w:tcPr>
          <w:p w14:paraId="212C98EC" w14:textId="44BD16E5" w:rsidR="003457E7" w:rsidRDefault="003457E7" w:rsidP="004A359C">
            <w:pPr>
              <w:jc w:val="center"/>
            </w:pPr>
            <w:r>
              <w:t>11</w:t>
            </w:r>
          </w:p>
        </w:tc>
      </w:tr>
    </w:tbl>
    <w:p w14:paraId="464AB5B8" w14:textId="77777777" w:rsidR="00B11327" w:rsidRPr="005D4F8B" w:rsidRDefault="00B11327" w:rsidP="00302E11">
      <w:pPr>
        <w:sectPr w:rsidR="00B11327" w:rsidRPr="005D4F8B" w:rsidSect="00AC104D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2FE51856" w14:textId="77777777" w:rsidR="002F0FE3" w:rsidRDefault="002F0FE3" w:rsidP="003B3579">
      <w:pPr>
        <w:jc w:val="center"/>
        <w:rPr>
          <w:rFonts w:eastAsiaTheme="minorHAnsi"/>
          <w:lang w:eastAsia="en-US"/>
        </w:rPr>
      </w:pPr>
    </w:p>
    <w:p w14:paraId="43128F03" w14:textId="6491292A" w:rsidR="003B3579" w:rsidRPr="005D4F8B" w:rsidRDefault="003B3579" w:rsidP="003B3579">
      <w:pPr>
        <w:jc w:val="center"/>
        <w:rPr>
          <w:rFonts w:eastAsiaTheme="minorHAnsi"/>
          <w:lang w:eastAsia="en-US"/>
        </w:rPr>
      </w:pPr>
      <w:r w:rsidRPr="005D4F8B">
        <w:rPr>
          <w:rFonts w:eastAsiaTheme="minorHAnsi"/>
          <w:lang w:eastAsia="en-US"/>
        </w:rPr>
        <w:t xml:space="preserve">- </w:t>
      </w:r>
      <w:r w:rsidRPr="005D4F8B">
        <w:rPr>
          <w:rFonts w:eastAsiaTheme="minorHAnsi"/>
          <w:u w:val="single"/>
          <w:lang w:eastAsia="en-US"/>
        </w:rPr>
        <w:t>инвалиды</w:t>
      </w:r>
      <w:r w:rsidRPr="005D4F8B">
        <w:rPr>
          <w:rFonts w:eastAsiaTheme="minorHAnsi"/>
          <w:lang w:eastAsia="en-US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67"/>
        <w:gridCol w:w="932"/>
      </w:tblGrid>
      <w:tr w:rsidR="003B3579" w:rsidRPr="005D4F8B" w14:paraId="7CAC6CE8" w14:textId="77777777" w:rsidTr="007042BC">
        <w:tc>
          <w:tcPr>
            <w:tcW w:w="562" w:type="dxa"/>
          </w:tcPr>
          <w:p w14:paraId="3A0534B1" w14:textId="77777777" w:rsidR="003B3579" w:rsidRPr="005D4F8B" w:rsidRDefault="003B3579" w:rsidP="007042BC">
            <w:pPr>
              <w:jc w:val="center"/>
            </w:pPr>
            <w:r w:rsidRPr="005D4F8B">
              <w:t>№</w:t>
            </w:r>
          </w:p>
        </w:tc>
        <w:tc>
          <w:tcPr>
            <w:tcW w:w="2867" w:type="dxa"/>
          </w:tcPr>
          <w:p w14:paraId="74C33287" w14:textId="77777777" w:rsidR="003B3579" w:rsidRPr="005D4F8B" w:rsidRDefault="003B3579" w:rsidP="007042BC">
            <w:pPr>
              <w:jc w:val="center"/>
            </w:pPr>
            <w:r w:rsidRPr="005D4F8B">
              <w:t>Ф.И.О.</w:t>
            </w:r>
          </w:p>
        </w:tc>
        <w:tc>
          <w:tcPr>
            <w:tcW w:w="932" w:type="dxa"/>
          </w:tcPr>
          <w:p w14:paraId="7F766923" w14:textId="77777777" w:rsidR="003B3579" w:rsidRPr="005D4F8B" w:rsidRDefault="003B3579" w:rsidP="007042BC">
            <w:pPr>
              <w:jc w:val="center"/>
            </w:pPr>
            <w:r w:rsidRPr="005D4F8B">
              <w:t>Класс</w:t>
            </w:r>
          </w:p>
        </w:tc>
      </w:tr>
      <w:tr w:rsidR="003B3579" w:rsidRPr="005D4F8B" w14:paraId="4D1FFCCC" w14:textId="77777777" w:rsidTr="007042BC">
        <w:tc>
          <w:tcPr>
            <w:tcW w:w="562" w:type="dxa"/>
          </w:tcPr>
          <w:p w14:paraId="7DDAF098" w14:textId="77777777" w:rsidR="003B3579" w:rsidRPr="005D4F8B" w:rsidRDefault="003B3579" w:rsidP="007042BC">
            <w:r w:rsidRPr="005D4F8B">
              <w:t>1.</w:t>
            </w:r>
          </w:p>
        </w:tc>
        <w:tc>
          <w:tcPr>
            <w:tcW w:w="2867" w:type="dxa"/>
          </w:tcPr>
          <w:p w14:paraId="534D0236" w14:textId="77777777" w:rsidR="003B3579" w:rsidRPr="005D4F8B" w:rsidRDefault="003B3579" w:rsidP="007042BC">
            <w:r w:rsidRPr="005D4F8B">
              <w:t>Охмак Анжелика</w:t>
            </w:r>
          </w:p>
        </w:tc>
        <w:tc>
          <w:tcPr>
            <w:tcW w:w="932" w:type="dxa"/>
          </w:tcPr>
          <w:p w14:paraId="4C5AA95C" w14:textId="763E7579" w:rsidR="003B3579" w:rsidRPr="005D4F8B" w:rsidRDefault="003457E7" w:rsidP="007042BC">
            <w:pPr>
              <w:jc w:val="center"/>
            </w:pPr>
            <w:r>
              <w:t>5</w:t>
            </w:r>
            <w:r w:rsidR="003B3579">
              <w:t>-а</w:t>
            </w:r>
          </w:p>
        </w:tc>
      </w:tr>
      <w:tr w:rsidR="003B3579" w:rsidRPr="005D4F8B" w14:paraId="768D4AF0" w14:textId="77777777" w:rsidTr="007042BC">
        <w:tc>
          <w:tcPr>
            <w:tcW w:w="562" w:type="dxa"/>
          </w:tcPr>
          <w:p w14:paraId="5F31F7CC" w14:textId="77777777" w:rsidR="003B3579" w:rsidRPr="005D4F8B" w:rsidRDefault="003B3579" w:rsidP="007042BC">
            <w:r w:rsidRPr="005D4F8B">
              <w:t>2.</w:t>
            </w:r>
          </w:p>
        </w:tc>
        <w:tc>
          <w:tcPr>
            <w:tcW w:w="2867" w:type="dxa"/>
          </w:tcPr>
          <w:p w14:paraId="1AFC3736" w14:textId="77777777" w:rsidR="003B3579" w:rsidRPr="005D4F8B" w:rsidRDefault="003B3579" w:rsidP="007042BC">
            <w:r w:rsidRPr="005D4F8B">
              <w:t>Моренко Олеся</w:t>
            </w:r>
          </w:p>
        </w:tc>
        <w:tc>
          <w:tcPr>
            <w:tcW w:w="932" w:type="dxa"/>
          </w:tcPr>
          <w:p w14:paraId="58DECDE2" w14:textId="678FCC82" w:rsidR="003B3579" w:rsidRPr="005D4F8B" w:rsidRDefault="003457E7" w:rsidP="007042BC">
            <w:pPr>
              <w:jc w:val="center"/>
            </w:pPr>
            <w:r>
              <w:t>8</w:t>
            </w:r>
          </w:p>
        </w:tc>
      </w:tr>
    </w:tbl>
    <w:p w14:paraId="2774CE3C" w14:textId="77777777" w:rsidR="003B3579" w:rsidRDefault="003B3579" w:rsidP="00A548CD">
      <w:pPr>
        <w:jc w:val="center"/>
      </w:pPr>
    </w:p>
    <w:p w14:paraId="10225204" w14:textId="5E2394CC" w:rsidR="00A548CD" w:rsidRDefault="00A548CD" w:rsidP="003B3579">
      <w:pPr>
        <w:jc w:val="center"/>
      </w:pPr>
      <w:r w:rsidRPr="00A548CD">
        <w:t>-</w:t>
      </w:r>
      <w:r w:rsidRPr="003B3579">
        <w:t xml:space="preserve"> </w:t>
      </w:r>
      <w:r>
        <w:rPr>
          <w:u w:val="single"/>
        </w:rPr>
        <w:t>у</w:t>
      </w:r>
      <w:r w:rsidRPr="00A548CD">
        <w:rPr>
          <w:u w:val="single"/>
        </w:rPr>
        <w:t>ч.</w:t>
      </w:r>
      <w:r w:rsidR="003B3579">
        <w:rPr>
          <w:u w:val="single"/>
        </w:rPr>
        <w:t xml:space="preserve"> </w:t>
      </w:r>
      <w:r w:rsidRPr="00A548CD">
        <w:rPr>
          <w:u w:val="single"/>
        </w:rPr>
        <w:t>СВО</w:t>
      </w:r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</w:tblGrid>
      <w:tr w:rsidR="00A548CD" w14:paraId="1C5F5F4E" w14:textId="77777777" w:rsidTr="009A43DE">
        <w:tc>
          <w:tcPr>
            <w:tcW w:w="675" w:type="dxa"/>
          </w:tcPr>
          <w:p w14:paraId="5C0D1BD8" w14:textId="77777777" w:rsidR="00A548CD" w:rsidRPr="007452F1" w:rsidRDefault="00A548CD" w:rsidP="00A548CD">
            <w:pPr>
              <w:jc w:val="center"/>
            </w:pPr>
            <w:r>
              <w:t>№</w:t>
            </w:r>
          </w:p>
        </w:tc>
        <w:tc>
          <w:tcPr>
            <w:tcW w:w="2552" w:type="dxa"/>
          </w:tcPr>
          <w:p w14:paraId="7DF20714" w14:textId="77777777" w:rsidR="00A548CD" w:rsidRPr="007452F1" w:rsidRDefault="00A548CD" w:rsidP="00A548CD">
            <w:pPr>
              <w:jc w:val="center"/>
            </w:pPr>
            <w:r>
              <w:t>Ф.И.О.</w:t>
            </w:r>
          </w:p>
        </w:tc>
        <w:tc>
          <w:tcPr>
            <w:tcW w:w="850" w:type="dxa"/>
          </w:tcPr>
          <w:p w14:paraId="490693C2" w14:textId="77777777" w:rsidR="00A548CD" w:rsidRDefault="00A548CD" w:rsidP="00A548CD">
            <w:pPr>
              <w:jc w:val="center"/>
            </w:pPr>
            <w:r>
              <w:t>Класс</w:t>
            </w:r>
          </w:p>
        </w:tc>
      </w:tr>
      <w:tr w:rsidR="00A548CD" w14:paraId="110FF5CE" w14:textId="77777777" w:rsidTr="009A43DE">
        <w:tc>
          <w:tcPr>
            <w:tcW w:w="675" w:type="dxa"/>
          </w:tcPr>
          <w:p w14:paraId="14C36407" w14:textId="0E504000" w:rsidR="00A548CD" w:rsidRPr="007452F1" w:rsidRDefault="003457E7" w:rsidP="009A43DE">
            <w:r>
              <w:t>1</w:t>
            </w:r>
            <w:r w:rsidR="00A548CD" w:rsidRPr="007452F1">
              <w:t>.</w:t>
            </w:r>
          </w:p>
        </w:tc>
        <w:tc>
          <w:tcPr>
            <w:tcW w:w="2552" w:type="dxa"/>
          </w:tcPr>
          <w:p w14:paraId="26E11405" w14:textId="77777777" w:rsidR="00A548CD" w:rsidRPr="007452F1" w:rsidRDefault="00A548CD" w:rsidP="009A43DE">
            <w:r w:rsidRPr="007452F1">
              <w:t>Пыльникова Елена</w:t>
            </w:r>
          </w:p>
        </w:tc>
        <w:tc>
          <w:tcPr>
            <w:tcW w:w="850" w:type="dxa"/>
          </w:tcPr>
          <w:p w14:paraId="23C9D57E" w14:textId="438EAF54" w:rsidR="00A548CD" w:rsidRPr="007452F1" w:rsidRDefault="003457E7" w:rsidP="00A548CD">
            <w:pPr>
              <w:jc w:val="center"/>
            </w:pPr>
            <w:r>
              <w:t>3</w:t>
            </w:r>
          </w:p>
        </w:tc>
      </w:tr>
      <w:tr w:rsidR="00A548CD" w14:paraId="3AAB0CBC" w14:textId="77777777" w:rsidTr="009A43DE">
        <w:tc>
          <w:tcPr>
            <w:tcW w:w="675" w:type="dxa"/>
          </w:tcPr>
          <w:p w14:paraId="2C5587B3" w14:textId="0C2ED0E7" w:rsidR="00A548CD" w:rsidRPr="007452F1" w:rsidRDefault="003457E7" w:rsidP="009A43DE">
            <w:r>
              <w:t>2</w:t>
            </w:r>
            <w:r w:rsidR="00A548CD">
              <w:t>.</w:t>
            </w:r>
          </w:p>
        </w:tc>
        <w:tc>
          <w:tcPr>
            <w:tcW w:w="2552" w:type="dxa"/>
          </w:tcPr>
          <w:p w14:paraId="6843A9C7" w14:textId="77777777" w:rsidR="00A548CD" w:rsidRPr="007452F1" w:rsidRDefault="00A548CD" w:rsidP="009A43DE">
            <w:r w:rsidRPr="007452F1">
              <w:t>Пыльников Вадим</w:t>
            </w:r>
          </w:p>
        </w:tc>
        <w:tc>
          <w:tcPr>
            <w:tcW w:w="850" w:type="dxa"/>
          </w:tcPr>
          <w:p w14:paraId="06D529A3" w14:textId="3BC64CE3" w:rsidR="00A548CD" w:rsidRPr="007452F1" w:rsidRDefault="003457E7" w:rsidP="00A548CD">
            <w:pPr>
              <w:jc w:val="center"/>
            </w:pPr>
            <w:r>
              <w:t>7</w:t>
            </w:r>
          </w:p>
        </w:tc>
      </w:tr>
      <w:tr w:rsidR="00302E11" w14:paraId="7C820729" w14:textId="77777777" w:rsidTr="009A43DE">
        <w:tc>
          <w:tcPr>
            <w:tcW w:w="675" w:type="dxa"/>
          </w:tcPr>
          <w:p w14:paraId="79469D7D" w14:textId="52CBC40B" w:rsidR="00302E11" w:rsidRDefault="003457E7" w:rsidP="009A43DE">
            <w:r>
              <w:t>3</w:t>
            </w:r>
            <w:r w:rsidR="00302E11">
              <w:t>.</w:t>
            </w:r>
          </w:p>
        </w:tc>
        <w:tc>
          <w:tcPr>
            <w:tcW w:w="2552" w:type="dxa"/>
          </w:tcPr>
          <w:p w14:paraId="2514CA16" w14:textId="2701E98F" w:rsidR="00302E11" w:rsidRDefault="00302E11" w:rsidP="009A43DE">
            <w:r>
              <w:t>Черкашин Артур</w:t>
            </w:r>
          </w:p>
        </w:tc>
        <w:tc>
          <w:tcPr>
            <w:tcW w:w="850" w:type="dxa"/>
          </w:tcPr>
          <w:p w14:paraId="29996345" w14:textId="76403244" w:rsidR="00302E11" w:rsidRDefault="003457E7" w:rsidP="00A548CD">
            <w:pPr>
              <w:jc w:val="center"/>
            </w:pPr>
            <w:r>
              <w:t>6</w:t>
            </w:r>
          </w:p>
        </w:tc>
      </w:tr>
    </w:tbl>
    <w:p w14:paraId="233BC400" w14:textId="77777777" w:rsidR="00C2325D" w:rsidRDefault="00C2325D" w:rsidP="0063656D">
      <w:pPr>
        <w:rPr>
          <w:rFonts w:eastAsiaTheme="minorHAnsi"/>
          <w:lang w:eastAsia="en-US"/>
        </w:rPr>
      </w:pPr>
    </w:p>
    <w:p w14:paraId="670786BA" w14:textId="77777777" w:rsidR="002F0FE3" w:rsidRDefault="002F0FE3" w:rsidP="003B3579">
      <w:pPr>
        <w:jc w:val="center"/>
        <w:rPr>
          <w:rFonts w:eastAsiaTheme="minorHAnsi"/>
          <w:lang w:eastAsia="en-US"/>
        </w:rPr>
      </w:pPr>
    </w:p>
    <w:p w14:paraId="56F89CC4" w14:textId="02E35A30" w:rsidR="00C2325D" w:rsidRDefault="00C2325D" w:rsidP="003B3579">
      <w:pPr>
        <w:jc w:val="center"/>
        <w:rPr>
          <w:rFonts w:eastAsiaTheme="minorHAnsi"/>
          <w:lang w:eastAsia="en-US"/>
        </w:rPr>
      </w:pPr>
      <w:r w:rsidRPr="005D4F8B">
        <w:rPr>
          <w:rFonts w:eastAsiaTheme="minorHAnsi"/>
          <w:lang w:eastAsia="en-US"/>
        </w:rPr>
        <w:t xml:space="preserve">- </w:t>
      </w:r>
      <w:r w:rsidRPr="005D4F8B">
        <w:rPr>
          <w:rFonts w:eastAsiaTheme="minorHAnsi"/>
          <w:u w:val="single"/>
          <w:lang w:eastAsia="en-US"/>
        </w:rPr>
        <w:t>опека</w:t>
      </w:r>
      <w:r w:rsidRPr="005D4F8B">
        <w:rPr>
          <w:rFonts w:eastAsiaTheme="minorHAnsi"/>
          <w:lang w:eastAsia="en-US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1039"/>
      </w:tblGrid>
      <w:tr w:rsidR="00C2325D" w:rsidRPr="005D4F8B" w14:paraId="5FD8245F" w14:textId="77777777" w:rsidTr="007042BC">
        <w:tc>
          <w:tcPr>
            <w:tcW w:w="562" w:type="dxa"/>
          </w:tcPr>
          <w:p w14:paraId="1AA2E1E6" w14:textId="77777777" w:rsidR="00C2325D" w:rsidRPr="005D4F8B" w:rsidRDefault="00C2325D" w:rsidP="007042BC">
            <w:pPr>
              <w:jc w:val="center"/>
            </w:pPr>
            <w:r w:rsidRPr="005D4F8B">
              <w:t>№</w:t>
            </w:r>
          </w:p>
        </w:tc>
        <w:tc>
          <w:tcPr>
            <w:tcW w:w="2665" w:type="dxa"/>
          </w:tcPr>
          <w:p w14:paraId="75C0EE19" w14:textId="77777777" w:rsidR="00C2325D" w:rsidRPr="005D4F8B" w:rsidRDefault="00C2325D" w:rsidP="007042BC">
            <w:pPr>
              <w:jc w:val="center"/>
            </w:pPr>
            <w:r w:rsidRPr="005D4F8B">
              <w:t>Ф.И.О.</w:t>
            </w:r>
          </w:p>
        </w:tc>
        <w:tc>
          <w:tcPr>
            <w:tcW w:w="1039" w:type="dxa"/>
          </w:tcPr>
          <w:p w14:paraId="057B221B" w14:textId="77777777" w:rsidR="00C2325D" w:rsidRPr="005D4F8B" w:rsidRDefault="00C2325D" w:rsidP="007042BC">
            <w:pPr>
              <w:jc w:val="center"/>
            </w:pPr>
            <w:r w:rsidRPr="005D4F8B">
              <w:t>Класс</w:t>
            </w:r>
          </w:p>
        </w:tc>
      </w:tr>
      <w:tr w:rsidR="00C2325D" w:rsidRPr="005D4F8B" w14:paraId="344063B2" w14:textId="77777777" w:rsidTr="007042BC">
        <w:tc>
          <w:tcPr>
            <w:tcW w:w="562" w:type="dxa"/>
          </w:tcPr>
          <w:p w14:paraId="622C2009" w14:textId="527739DE" w:rsidR="00C2325D" w:rsidRPr="005D4F8B" w:rsidRDefault="003457E7" w:rsidP="007042BC">
            <w:r>
              <w:t>1</w:t>
            </w:r>
            <w:r w:rsidR="00C2325D" w:rsidRPr="005D4F8B">
              <w:t>.</w:t>
            </w:r>
          </w:p>
        </w:tc>
        <w:tc>
          <w:tcPr>
            <w:tcW w:w="2665" w:type="dxa"/>
          </w:tcPr>
          <w:p w14:paraId="51D5E3AB" w14:textId="1630CD7C" w:rsidR="00C2325D" w:rsidRPr="005D4F8B" w:rsidRDefault="003457E7" w:rsidP="007042BC">
            <w:r>
              <w:t>Парфенова Тамара</w:t>
            </w:r>
          </w:p>
        </w:tc>
        <w:tc>
          <w:tcPr>
            <w:tcW w:w="1039" w:type="dxa"/>
          </w:tcPr>
          <w:p w14:paraId="158BEE44" w14:textId="54FE1690" w:rsidR="00C2325D" w:rsidRPr="005D4F8B" w:rsidRDefault="003457E7" w:rsidP="007042BC">
            <w:pPr>
              <w:jc w:val="center"/>
            </w:pPr>
            <w:r>
              <w:t>3</w:t>
            </w:r>
          </w:p>
        </w:tc>
      </w:tr>
      <w:tr w:rsidR="00C2325D" w:rsidRPr="005D4F8B" w14:paraId="23B1481E" w14:textId="77777777" w:rsidTr="007042BC">
        <w:tc>
          <w:tcPr>
            <w:tcW w:w="562" w:type="dxa"/>
          </w:tcPr>
          <w:p w14:paraId="253D77F6" w14:textId="21B1554E" w:rsidR="00C2325D" w:rsidRPr="005D4F8B" w:rsidRDefault="003457E7" w:rsidP="007042BC">
            <w:r>
              <w:t>2</w:t>
            </w:r>
            <w:r w:rsidR="00C2325D">
              <w:t>.</w:t>
            </w:r>
          </w:p>
        </w:tc>
        <w:tc>
          <w:tcPr>
            <w:tcW w:w="2665" w:type="dxa"/>
          </w:tcPr>
          <w:p w14:paraId="422FD91B" w14:textId="77777777" w:rsidR="00C2325D" w:rsidRPr="005D4F8B" w:rsidRDefault="00C2325D" w:rsidP="007042BC">
            <w:r>
              <w:t>Писанюк Сергей</w:t>
            </w:r>
          </w:p>
        </w:tc>
        <w:tc>
          <w:tcPr>
            <w:tcW w:w="1039" w:type="dxa"/>
          </w:tcPr>
          <w:p w14:paraId="40A8B840" w14:textId="77777777" w:rsidR="00C2325D" w:rsidRDefault="00C2325D" w:rsidP="007042BC">
            <w:pPr>
              <w:jc w:val="center"/>
            </w:pPr>
            <w:r>
              <w:t>8</w:t>
            </w:r>
          </w:p>
        </w:tc>
      </w:tr>
    </w:tbl>
    <w:p w14:paraId="1044DC15" w14:textId="0A907B4A" w:rsidR="0079394D" w:rsidRDefault="0079394D" w:rsidP="00A153EA">
      <w:pPr>
        <w:rPr>
          <w:u w:val="single"/>
        </w:rPr>
      </w:pPr>
    </w:p>
    <w:p w14:paraId="36410239" w14:textId="2656B453" w:rsidR="00C2325D" w:rsidRPr="003B3579" w:rsidRDefault="00C2325D" w:rsidP="003B3579">
      <w:pPr>
        <w:jc w:val="center"/>
        <w:rPr>
          <w:rFonts w:eastAsiaTheme="minorHAnsi"/>
          <w:lang w:eastAsia="en-US"/>
        </w:rPr>
      </w:pPr>
      <w:r w:rsidRPr="00A548CD">
        <w:t xml:space="preserve">- </w:t>
      </w:r>
      <w:r w:rsidRPr="005D4F8B">
        <w:rPr>
          <w:u w:val="single"/>
        </w:rPr>
        <w:t>с</w:t>
      </w:r>
      <w:r w:rsidRPr="005D4F8B">
        <w:rPr>
          <w:rFonts w:eastAsiaTheme="minorHAnsi"/>
          <w:u w:val="single"/>
          <w:lang w:eastAsia="en-US"/>
        </w:rPr>
        <w:t>ироты</w:t>
      </w:r>
      <w:r w:rsidR="003B3579">
        <w:rPr>
          <w:rFonts w:eastAsiaTheme="minorHAnsi"/>
          <w:lang w:eastAsia="en-US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31"/>
        <w:gridCol w:w="1005"/>
      </w:tblGrid>
      <w:tr w:rsidR="00C2325D" w:rsidRPr="005D4F8B" w14:paraId="73D6983D" w14:textId="77777777" w:rsidTr="007042BC">
        <w:tc>
          <w:tcPr>
            <w:tcW w:w="562" w:type="dxa"/>
          </w:tcPr>
          <w:p w14:paraId="76FF1A1F" w14:textId="77777777" w:rsidR="00C2325D" w:rsidRPr="005D4F8B" w:rsidRDefault="00C2325D" w:rsidP="007042BC">
            <w:pPr>
              <w:jc w:val="center"/>
            </w:pPr>
            <w:r w:rsidRPr="005D4F8B">
              <w:t>№</w:t>
            </w:r>
          </w:p>
        </w:tc>
        <w:tc>
          <w:tcPr>
            <w:tcW w:w="2631" w:type="dxa"/>
          </w:tcPr>
          <w:p w14:paraId="339A1A2A" w14:textId="77777777" w:rsidR="00C2325D" w:rsidRPr="005D4F8B" w:rsidRDefault="00C2325D" w:rsidP="007042BC">
            <w:pPr>
              <w:jc w:val="center"/>
            </w:pPr>
            <w:r w:rsidRPr="005D4F8B">
              <w:t>Ф. И. О.</w:t>
            </w:r>
          </w:p>
        </w:tc>
        <w:tc>
          <w:tcPr>
            <w:tcW w:w="1005" w:type="dxa"/>
          </w:tcPr>
          <w:p w14:paraId="39EA7D52" w14:textId="77777777" w:rsidR="00C2325D" w:rsidRPr="005D4F8B" w:rsidRDefault="00C2325D" w:rsidP="007042BC">
            <w:pPr>
              <w:jc w:val="center"/>
            </w:pPr>
            <w:r w:rsidRPr="005D4F8B">
              <w:t>Класс</w:t>
            </w:r>
          </w:p>
        </w:tc>
      </w:tr>
      <w:tr w:rsidR="00C2325D" w:rsidRPr="005D4F8B" w14:paraId="735AB539" w14:textId="77777777" w:rsidTr="007042BC">
        <w:tc>
          <w:tcPr>
            <w:tcW w:w="562" w:type="dxa"/>
          </w:tcPr>
          <w:p w14:paraId="0A9B5A1E" w14:textId="77777777" w:rsidR="00C2325D" w:rsidRPr="005D4F8B" w:rsidRDefault="00C2325D" w:rsidP="007042BC">
            <w:pPr>
              <w:pStyle w:val="a5"/>
              <w:numPr>
                <w:ilvl w:val="0"/>
                <w:numId w:val="15"/>
              </w:numPr>
              <w:ind w:left="313" w:hanging="284"/>
            </w:pPr>
          </w:p>
        </w:tc>
        <w:tc>
          <w:tcPr>
            <w:tcW w:w="2631" w:type="dxa"/>
          </w:tcPr>
          <w:p w14:paraId="04DCF16A" w14:textId="2AAE4B96" w:rsidR="00C2325D" w:rsidRPr="005D4F8B" w:rsidRDefault="003457E7" w:rsidP="007042BC">
            <w:r>
              <w:t>Ломов Алексей</w:t>
            </w:r>
          </w:p>
        </w:tc>
        <w:tc>
          <w:tcPr>
            <w:tcW w:w="1005" w:type="dxa"/>
          </w:tcPr>
          <w:p w14:paraId="2B26320C" w14:textId="58214FD9" w:rsidR="00C2325D" w:rsidRPr="005D4F8B" w:rsidRDefault="003457E7" w:rsidP="003457E7">
            <w:pPr>
              <w:jc w:val="center"/>
            </w:pPr>
            <w:r>
              <w:t>10</w:t>
            </w:r>
          </w:p>
        </w:tc>
      </w:tr>
      <w:tr w:rsidR="00C2325D" w:rsidRPr="005D4F8B" w14:paraId="497DA426" w14:textId="77777777" w:rsidTr="007042BC">
        <w:tc>
          <w:tcPr>
            <w:tcW w:w="562" w:type="dxa"/>
          </w:tcPr>
          <w:p w14:paraId="79E734C1" w14:textId="77777777" w:rsidR="00C2325D" w:rsidRPr="005D4F8B" w:rsidRDefault="00C2325D" w:rsidP="007042BC">
            <w:pPr>
              <w:pStyle w:val="a5"/>
              <w:numPr>
                <w:ilvl w:val="0"/>
                <w:numId w:val="15"/>
              </w:numPr>
              <w:ind w:left="313" w:hanging="284"/>
            </w:pPr>
          </w:p>
        </w:tc>
        <w:tc>
          <w:tcPr>
            <w:tcW w:w="2631" w:type="dxa"/>
          </w:tcPr>
          <w:p w14:paraId="35DFC36E" w14:textId="774335D7" w:rsidR="00C2325D" w:rsidRPr="005D4F8B" w:rsidRDefault="003457E7" w:rsidP="007042BC">
            <w:r>
              <w:t xml:space="preserve">Редько Матвей </w:t>
            </w:r>
          </w:p>
        </w:tc>
        <w:tc>
          <w:tcPr>
            <w:tcW w:w="1005" w:type="dxa"/>
          </w:tcPr>
          <w:p w14:paraId="64591B6A" w14:textId="7977137D" w:rsidR="00C2325D" w:rsidRPr="005D4F8B" w:rsidRDefault="003457E7" w:rsidP="003457E7">
            <w:pPr>
              <w:jc w:val="center"/>
            </w:pPr>
            <w:r>
              <w:t>1</w:t>
            </w:r>
          </w:p>
        </w:tc>
      </w:tr>
      <w:tr w:rsidR="00C2325D" w:rsidRPr="005D4F8B" w14:paraId="247A5880" w14:textId="77777777" w:rsidTr="007042BC">
        <w:tc>
          <w:tcPr>
            <w:tcW w:w="562" w:type="dxa"/>
          </w:tcPr>
          <w:p w14:paraId="740F1C32" w14:textId="77777777" w:rsidR="00C2325D" w:rsidRPr="005D4F8B" w:rsidRDefault="00C2325D" w:rsidP="007042BC">
            <w:pPr>
              <w:pStyle w:val="a5"/>
              <w:numPr>
                <w:ilvl w:val="0"/>
                <w:numId w:val="15"/>
              </w:numPr>
              <w:ind w:left="313" w:hanging="284"/>
            </w:pPr>
          </w:p>
        </w:tc>
        <w:tc>
          <w:tcPr>
            <w:tcW w:w="2631" w:type="dxa"/>
          </w:tcPr>
          <w:p w14:paraId="02B99491" w14:textId="281BE0DB" w:rsidR="00C2325D" w:rsidRPr="005D4F8B" w:rsidRDefault="003457E7" w:rsidP="007042BC">
            <w:r>
              <w:t>Савич Татьяна</w:t>
            </w:r>
          </w:p>
        </w:tc>
        <w:tc>
          <w:tcPr>
            <w:tcW w:w="1005" w:type="dxa"/>
          </w:tcPr>
          <w:p w14:paraId="24852F75" w14:textId="6F05FB7F" w:rsidR="00C2325D" w:rsidRPr="005D4F8B" w:rsidRDefault="003457E7" w:rsidP="003457E7">
            <w:pPr>
              <w:jc w:val="center"/>
            </w:pPr>
            <w:r>
              <w:t>9</w:t>
            </w:r>
          </w:p>
        </w:tc>
      </w:tr>
    </w:tbl>
    <w:p w14:paraId="4ED08F67" w14:textId="77777777" w:rsidR="00C2325D" w:rsidRDefault="00C2325D" w:rsidP="00944A91">
      <w:pPr>
        <w:rPr>
          <w:rFonts w:eastAsiaTheme="minorHAnsi"/>
          <w:lang w:eastAsia="en-US"/>
        </w:rPr>
      </w:pPr>
    </w:p>
    <w:p w14:paraId="75ECF534" w14:textId="77777777" w:rsidR="00C2325D" w:rsidRPr="005D4F8B" w:rsidRDefault="00C2325D" w:rsidP="00944A91">
      <w:pPr>
        <w:rPr>
          <w:rFonts w:eastAsiaTheme="minorHAnsi"/>
          <w:lang w:eastAsia="en-US"/>
        </w:rPr>
        <w:sectPr w:rsidR="00C2325D" w:rsidRPr="005D4F8B" w:rsidSect="00AC104D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7A649BC8" w14:textId="6750AB24" w:rsidR="003B3579" w:rsidRPr="003B3579" w:rsidRDefault="003B3579" w:rsidP="003B3579">
      <w:pPr>
        <w:pStyle w:val="a5"/>
        <w:ind w:left="0"/>
        <w:jc w:val="center"/>
        <w:rPr>
          <w:u w:val="single"/>
        </w:rPr>
      </w:pPr>
      <w:r>
        <w:t xml:space="preserve">- </w:t>
      </w:r>
      <w:r w:rsidRPr="003B3579">
        <w:rPr>
          <w:u w:val="single"/>
        </w:rPr>
        <w:t>малообеспеченные</w:t>
      </w:r>
      <w:r w:rsidRPr="003B3579"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665"/>
        <w:gridCol w:w="1039"/>
      </w:tblGrid>
      <w:tr w:rsidR="003B3579" w:rsidRPr="005D4F8B" w14:paraId="267F1222" w14:textId="77777777" w:rsidTr="003B3579">
        <w:trPr>
          <w:jc w:val="center"/>
        </w:trPr>
        <w:tc>
          <w:tcPr>
            <w:tcW w:w="562" w:type="dxa"/>
          </w:tcPr>
          <w:p w14:paraId="00B939C7" w14:textId="77777777" w:rsidR="003B3579" w:rsidRPr="005D4F8B" w:rsidRDefault="003B3579" w:rsidP="003B3579">
            <w:pPr>
              <w:jc w:val="center"/>
            </w:pPr>
            <w:r w:rsidRPr="005D4F8B">
              <w:t>№</w:t>
            </w:r>
          </w:p>
        </w:tc>
        <w:tc>
          <w:tcPr>
            <w:tcW w:w="2665" w:type="dxa"/>
          </w:tcPr>
          <w:p w14:paraId="5CEA2CFB" w14:textId="77777777" w:rsidR="003B3579" w:rsidRPr="005D4F8B" w:rsidRDefault="003B3579" w:rsidP="003B3579">
            <w:pPr>
              <w:jc w:val="center"/>
            </w:pPr>
            <w:r w:rsidRPr="005D4F8B">
              <w:t>Ф.И.О.</w:t>
            </w:r>
          </w:p>
        </w:tc>
        <w:tc>
          <w:tcPr>
            <w:tcW w:w="1039" w:type="dxa"/>
          </w:tcPr>
          <w:p w14:paraId="1ECC810A" w14:textId="77777777" w:rsidR="003B3579" w:rsidRPr="005D4F8B" w:rsidRDefault="003B3579" w:rsidP="003B3579">
            <w:pPr>
              <w:jc w:val="center"/>
            </w:pPr>
            <w:r w:rsidRPr="005D4F8B">
              <w:t>Класс</w:t>
            </w:r>
          </w:p>
        </w:tc>
      </w:tr>
      <w:tr w:rsidR="003B3579" w:rsidRPr="005D4F8B" w14:paraId="12027086" w14:textId="77777777" w:rsidTr="003B3579">
        <w:trPr>
          <w:jc w:val="center"/>
        </w:trPr>
        <w:tc>
          <w:tcPr>
            <w:tcW w:w="562" w:type="dxa"/>
          </w:tcPr>
          <w:p w14:paraId="73E77059" w14:textId="77777777" w:rsidR="003B3579" w:rsidRPr="005D4F8B" w:rsidRDefault="003B3579" w:rsidP="003B3579">
            <w:r w:rsidRPr="005D4F8B">
              <w:t>1.</w:t>
            </w:r>
          </w:p>
        </w:tc>
        <w:tc>
          <w:tcPr>
            <w:tcW w:w="2665" w:type="dxa"/>
          </w:tcPr>
          <w:p w14:paraId="10CE09E9" w14:textId="61AE615C" w:rsidR="003B3579" w:rsidRPr="005D4F8B" w:rsidRDefault="00E1341F" w:rsidP="003B3579">
            <w:r>
              <w:t>Земцов Петр</w:t>
            </w:r>
          </w:p>
        </w:tc>
        <w:tc>
          <w:tcPr>
            <w:tcW w:w="1039" w:type="dxa"/>
          </w:tcPr>
          <w:p w14:paraId="4B5EE19F" w14:textId="37EA4B97" w:rsidR="003B3579" w:rsidRPr="005D4F8B" w:rsidRDefault="00E1341F" w:rsidP="003B3579">
            <w:pPr>
              <w:jc w:val="center"/>
            </w:pPr>
            <w:r>
              <w:t>1</w:t>
            </w:r>
          </w:p>
        </w:tc>
      </w:tr>
    </w:tbl>
    <w:p w14:paraId="7DB22C03" w14:textId="37FCE0C1" w:rsidR="00196820" w:rsidRDefault="00196820" w:rsidP="00FF37C4">
      <w:pPr>
        <w:numPr>
          <w:ilvl w:val="0"/>
          <w:numId w:val="1"/>
        </w:numPr>
        <w:tabs>
          <w:tab w:val="clear" w:pos="720"/>
        </w:tabs>
        <w:ind w:left="567" w:hanging="283"/>
        <w:jc w:val="both"/>
      </w:pPr>
      <w:r w:rsidRPr="005D4F8B">
        <w:t>Контроль за исполнением данного приказа оставляю за собой.</w:t>
      </w:r>
    </w:p>
    <w:p w14:paraId="6505C2CF" w14:textId="77777777" w:rsidR="006B178B" w:rsidRDefault="006B178B" w:rsidP="006B178B">
      <w:pPr>
        <w:ind w:left="567"/>
        <w:jc w:val="both"/>
      </w:pPr>
    </w:p>
    <w:p w14:paraId="6CAFF775" w14:textId="77777777" w:rsidR="003B3579" w:rsidRDefault="003B3579" w:rsidP="006B178B">
      <w:pPr>
        <w:ind w:left="567"/>
        <w:jc w:val="both"/>
      </w:pPr>
    </w:p>
    <w:p w14:paraId="02139532" w14:textId="77777777" w:rsidR="003B3579" w:rsidRPr="005D4F8B" w:rsidRDefault="003B3579" w:rsidP="006B178B">
      <w:pPr>
        <w:ind w:left="567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C085B" w:rsidRPr="005D4F8B" w14:paraId="58322147" w14:textId="77777777" w:rsidTr="001718E3">
        <w:trPr>
          <w:trHeight w:val="377"/>
        </w:trPr>
        <w:tc>
          <w:tcPr>
            <w:tcW w:w="3209" w:type="dxa"/>
          </w:tcPr>
          <w:p w14:paraId="6A443CF3" w14:textId="00A1800D" w:rsidR="00EC085B" w:rsidRPr="005D4F8B" w:rsidRDefault="002F0FE3" w:rsidP="001718E3">
            <w:pPr>
              <w:rPr>
                <w:b/>
              </w:rPr>
            </w:pPr>
            <w:r>
              <w:rPr>
                <w:b/>
              </w:rPr>
              <w:t>И.о. д</w:t>
            </w:r>
            <w:r w:rsidR="00EC085B" w:rsidRPr="005D4F8B">
              <w:rPr>
                <w:b/>
              </w:rPr>
              <w:t>иректор</w:t>
            </w:r>
            <w:r>
              <w:rPr>
                <w:b/>
              </w:rPr>
              <w:t>а</w:t>
            </w:r>
            <w:r w:rsidR="00EC085B">
              <w:rPr>
                <w:b/>
              </w:rPr>
              <w:t xml:space="preserve"> школы</w:t>
            </w:r>
          </w:p>
        </w:tc>
        <w:tc>
          <w:tcPr>
            <w:tcW w:w="3209" w:type="dxa"/>
          </w:tcPr>
          <w:p w14:paraId="56E338A7" w14:textId="77777777" w:rsidR="00EC085B" w:rsidRPr="005D4F8B" w:rsidRDefault="00EC085B" w:rsidP="001718E3">
            <w:pPr>
              <w:jc w:val="right"/>
              <w:rPr>
                <w:b/>
              </w:rPr>
            </w:pPr>
            <w:r w:rsidRPr="005D4F8B">
              <w:rPr>
                <w:b/>
              </w:rPr>
              <w:t>______________</w:t>
            </w:r>
          </w:p>
        </w:tc>
        <w:tc>
          <w:tcPr>
            <w:tcW w:w="3210" w:type="dxa"/>
          </w:tcPr>
          <w:p w14:paraId="66013A9A" w14:textId="7285A276" w:rsidR="00EC085B" w:rsidRPr="005D4F8B" w:rsidRDefault="002F0FE3" w:rsidP="001718E3">
            <w:pPr>
              <w:jc w:val="center"/>
              <w:rPr>
                <w:b/>
              </w:rPr>
            </w:pPr>
            <w:r>
              <w:rPr>
                <w:b/>
              </w:rPr>
              <w:t>Е.С. Степовая</w:t>
            </w:r>
          </w:p>
        </w:tc>
      </w:tr>
    </w:tbl>
    <w:p w14:paraId="4412F780" w14:textId="77777777" w:rsidR="00196820" w:rsidRPr="003B3579" w:rsidRDefault="00196820" w:rsidP="003B3579">
      <w:pPr>
        <w:rPr>
          <w:b/>
          <w:i/>
          <w:sz w:val="2"/>
          <w:szCs w:val="2"/>
        </w:rPr>
      </w:pPr>
    </w:p>
    <w:sectPr w:rsidR="00196820" w:rsidRPr="003B3579" w:rsidSect="00AC104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2810C" w14:textId="77777777" w:rsidR="00703DB3" w:rsidRDefault="00703DB3" w:rsidP="00764B71">
      <w:r>
        <w:separator/>
      </w:r>
    </w:p>
  </w:endnote>
  <w:endnote w:type="continuationSeparator" w:id="0">
    <w:p w14:paraId="268BF76B" w14:textId="77777777" w:rsidR="00703DB3" w:rsidRDefault="00703DB3" w:rsidP="0076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67BD8" w14:textId="77777777" w:rsidR="00703DB3" w:rsidRDefault="00703DB3" w:rsidP="00764B71">
      <w:r>
        <w:separator/>
      </w:r>
    </w:p>
  </w:footnote>
  <w:footnote w:type="continuationSeparator" w:id="0">
    <w:p w14:paraId="6506F7E5" w14:textId="77777777" w:rsidR="00703DB3" w:rsidRDefault="00703DB3" w:rsidP="0076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BEE"/>
    <w:multiLevelType w:val="multilevel"/>
    <w:tmpl w:val="B3C8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7771A9D"/>
    <w:multiLevelType w:val="hybridMultilevel"/>
    <w:tmpl w:val="6090D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4A8"/>
    <w:multiLevelType w:val="hybridMultilevel"/>
    <w:tmpl w:val="7D96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E146C"/>
    <w:multiLevelType w:val="hybridMultilevel"/>
    <w:tmpl w:val="6114B5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E7948"/>
    <w:multiLevelType w:val="hybridMultilevel"/>
    <w:tmpl w:val="80AC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E164E"/>
    <w:multiLevelType w:val="hybridMultilevel"/>
    <w:tmpl w:val="BB3C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E2A3B"/>
    <w:multiLevelType w:val="hybridMultilevel"/>
    <w:tmpl w:val="350EA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E3E2B"/>
    <w:multiLevelType w:val="hybridMultilevel"/>
    <w:tmpl w:val="938E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35B2E"/>
    <w:multiLevelType w:val="hybridMultilevel"/>
    <w:tmpl w:val="73B67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4AC4"/>
    <w:multiLevelType w:val="hybridMultilevel"/>
    <w:tmpl w:val="121C2AB6"/>
    <w:lvl w:ilvl="0" w:tplc="C19AE22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CC3685"/>
    <w:multiLevelType w:val="hybridMultilevel"/>
    <w:tmpl w:val="350EA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94919"/>
    <w:multiLevelType w:val="hybridMultilevel"/>
    <w:tmpl w:val="536E27E4"/>
    <w:lvl w:ilvl="0" w:tplc="0419000F">
      <w:start w:val="1"/>
      <w:numFmt w:val="decimal"/>
      <w:lvlText w:val="%1."/>
      <w:lvlJc w:val="left"/>
      <w:pPr>
        <w:ind w:left="6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06848"/>
    <w:multiLevelType w:val="hybridMultilevel"/>
    <w:tmpl w:val="BF82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2417F"/>
    <w:multiLevelType w:val="hybridMultilevel"/>
    <w:tmpl w:val="F07C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C3E47"/>
    <w:multiLevelType w:val="hybridMultilevel"/>
    <w:tmpl w:val="80AC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65EA0"/>
    <w:multiLevelType w:val="hybridMultilevel"/>
    <w:tmpl w:val="B33A4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535F93"/>
    <w:multiLevelType w:val="hybridMultilevel"/>
    <w:tmpl w:val="B4EEB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136DE"/>
    <w:multiLevelType w:val="hybridMultilevel"/>
    <w:tmpl w:val="6858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4891">
    <w:abstractNumId w:val="0"/>
  </w:num>
  <w:num w:numId="2" w16cid:durableId="198901922">
    <w:abstractNumId w:val="12"/>
  </w:num>
  <w:num w:numId="3" w16cid:durableId="689531639">
    <w:abstractNumId w:val="5"/>
  </w:num>
  <w:num w:numId="4" w16cid:durableId="1509980692">
    <w:abstractNumId w:val="13"/>
  </w:num>
  <w:num w:numId="5" w16cid:durableId="185290052">
    <w:abstractNumId w:val="7"/>
  </w:num>
  <w:num w:numId="6" w16cid:durableId="33237583">
    <w:abstractNumId w:val="1"/>
  </w:num>
  <w:num w:numId="7" w16cid:durableId="177164683">
    <w:abstractNumId w:val="16"/>
  </w:num>
  <w:num w:numId="8" w16cid:durableId="358433219">
    <w:abstractNumId w:val="2"/>
  </w:num>
  <w:num w:numId="9" w16cid:durableId="1916544799">
    <w:abstractNumId w:val="15"/>
  </w:num>
  <w:num w:numId="10" w16cid:durableId="1334410844">
    <w:abstractNumId w:val="17"/>
  </w:num>
  <w:num w:numId="11" w16cid:durableId="671761423">
    <w:abstractNumId w:val="6"/>
  </w:num>
  <w:num w:numId="12" w16cid:durableId="444814588">
    <w:abstractNumId w:val="10"/>
  </w:num>
  <w:num w:numId="13" w16cid:durableId="112556345">
    <w:abstractNumId w:val="8"/>
  </w:num>
  <w:num w:numId="14" w16cid:durableId="1962955343">
    <w:abstractNumId w:val="11"/>
  </w:num>
  <w:num w:numId="15" w16cid:durableId="985469822">
    <w:abstractNumId w:val="14"/>
  </w:num>
  <w:num w:numId="16" w16cid:durableId="689913615">
    <w:abstractNumId w:val="4"/>
  </w:num>
  <w:num w:numId="17" w16cid:durableId="181094387">
    <w:abstractNumId w:val="9"/>
  </w:num>
  <w:num w:numId="18" w16cid:durableId="2617964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8E"/>
    <w:rsid w:val="00002D94"/>
    <w:rsid w:val="00011384"/>
    <w:rsid w:val="000158C2"/>
    <w:rsid w:val="000211EA"/>
    <w:rsid w:val="000328B3"/>
    <w:rsid w:val="00034ACA"/>
    <w:rsid w:val="000460D8"/>
    <w:rsid w:val="00053FC3"/>
    <w:rsid w:val="000804C9"/>
    <w:rsid w:val="000846C3"/>
    <w:rsid w:val="00092C33"/>
    <w:rsid w:val="000A1917"/>
    <w:rsid w:val="000A5692"/>
    <w:rsid w:val="000A56C4"/>
    <w:rsid w:val="000B6540"/>
    <w:rsid w:val="000B76B6"/>
    <w:rsid w:val="000E469A"/>
    <w:rsid w:val="000F16ED"/>
    <w:rsid w:val="00106C13"/>
    <w:rsid w:val="00106FF6"/>
    <w:rsid w:val="001104F9"/>
    <w:rsid w:val="00117A2A"/>
    <w:rsid w:val="00130DD7"/>
    <w:rsid w:val="00142B28"/>
    <w:rsid w:val="00144546"/>
    <w:rsid w:val="0016181F"/>
    <w:rsid w:val="00176F51"/>
    <w:rsid w:val="00187195"/>
    <w:rsid w:val="00196820"/>
    <w:rsid w:val="001A20B9"/>
    <w:rsid w:val="001A5A72"/>
    <w:rsid w:val="001B5B2F"/>
    <w:rsid w:val="001C0632"/>
    <w:rsid w:val="001F1445"/>
    <w:rsid w:val="001F79A7"/>
    <w:rsid w:val="00216637"/>
    <w:rsid w:val="00220DFF"/>
    <w:rsid w:val="002276B7"/>
    <w:rsid w:val="00231DC5"/>
    <w:rsid w:val="00234072"/>
    <w:rsid w:val="00234221"/>
    <w:rsid w:val="00276A0D"/>
    <w:rsid w:val="002834A6"/>
    <w:rsid w:val="00297600"/>
    <w:rsid w:val="002C496D"/>
    <w:rsid w:val="002D7DB9"/>
    <w:rsid w:val="002E2FDC"/>
    <w:rsid w:val="002E3885"/>
    <w:rsid w:val="002F0069"/>
    <w:rsid w:val="002F0FE3"/>
    <w:rsid w:val="002F3D36"/>
    <w:rsid w:val="002F7AE7"/>
    <w:rsid w:val="00302E11"/>
    <w:rsid w:val="003124DB"/>
    <w:rsid w:val="00314C2B"/>
    <w:rsid w:val="003344C8"/>
    <w:rsid w:val="00343B67"/>
    <w:rsid w:val="003457E7"/>
    <w:rsid w:val="00346EB1"/>
    <w:rsid w:val="003558B7"/>
    <w:rsid w:val="00363818"/>
    <w:rsid w:val="00383AE6"/>
    <w:rsid w:val="0039334E"/>
    <w:rsid w:val="003964AB"/>
    <w:rsid w:val="003B3579"/>
    <w:rsid w:val="003C57D3"/>
    <w:rsid w:val="003D4EAE"/>
    <w:rsid w:val="003E2112"/>
    <w:rsid w:val="003F3950"/>
    <w:rsid w:val="003F4822"/>
    <w:rsid w:val="003F59A4"/>
    <w:rsid w:val="00402CEF"/>
    <w:rsid w:val="0041771C"/>
    <w:rsid w:val="004B5EEF"/>
    <w:rsid w:val="004C3115"/>
    <w:rsid w:val="004C64A7"/>
    <w:rsid w:val="004D2267"/>
    <w:rsid w:val="004D25F1"/>
    <w:rsid w:val="004D4E7E"/>
    <w:rsid w:val="004E09FC"/>
    <w:rsid w:val="005002D1"/>
    <w:rsid w:val="00507260"/>
    <w:rsid w:val="005123D4"/>
    <w:rsid w:val="00541032"/>
    <w:rsid w:val="00541EC8"/>
    <w:rsid w:val="00543E75"/>
    <w:rsid w:val="005572E4"/>
    <w:rsid w:val="005627FA"/>
    <w:rsid w:val="00571FF5"/>
    <w:rsid w:val="00574A7F"/>
    <w:rsid w:val="005807B1"/>
    <w:rsid w:val="00581A46"/>
    <w:rsid w:val="005829B0"/>
    <w:rsid w:val="005A2628"/>
    <w:rsid w:val="005A544B"/>
    <w:rsid w:val="005A59C9"/>
    <w:rsid w:val="005B5FCD"/>
    <w:rsid w:val="005C60D1"/>
    <w:rsid w:val="005C6496"/>
    <w:rsid w:val="005D4F8B"/>
    <w:rsid w:val="005E7D28"/>
    <w:rsid w:val="005F2842"/>
    <w:rsid w:val="0063656D"/>
    <w:rsid w:val="006570D3"/>
    <w:rsid w:val="00665A03"/>
    <w:rsid w:val="00674D25"/>
    <w:rsid w:val="00695CEC"/>
    <w:rsid w:val="00696701"/>
    <w:rsid w:val="006B178B"/>
    <w:rsid w:val="006B4B53"/>
    <w:rsid w:val="006B6FB0"/>
    <w:rsid w:val="006E551E"/>
    <w:rsid w:val="006F4430"/>
    <w:rsid w:val="00703DB3"/>
    <w:rsid w:val="0071167D"/>
    <w:rsid w:val="00735390"/>
    <w:rsid w:val="007452F1"/>
    <w:rsid w:val="00751E94"/>
    <w:rsid w:val="007563D8"/>
    <w:rsid w:val="00764B71"/>
    <w:rsid w:val="00767408"/>
    <w:rsid w:val="00771105"/>
    <w:rsid w:val="00771B59"/>
    <w:rsid w:val="007729EB"/>
    <w:rsid w:val="0078106B"/>
    <w:rsid w:val="007846F5"/>
    <w:rsid w:val="00791147"/>
    <w:rsid w:val="0079394D"/>
    <w:rsid w:val="00793C6A"/>
    <w:rsid w:val="007A2901"/>
    <w:rsid w:val="007D1999"/>
    <w:rsid w:val="007E054E"/>
    <w:rsid w:val="007E5446"/>
    <w:rsid w:val="00803472"/>
    <w:rsid w:val="00815454"/>
    <w:rsid w:val="00815E7A"/>
    <w:rsid w:val="00816983"/>
    <w:rsid w:val="00831D3E"/>
    <w:rsid w:val="00837E37"/>
    <w:rsid w:val="00844AB1"/>
    <w:rsid w:val="0086342D"/>
    <w:rsid w:val="00874E09"/>
    <w:rsid w:val="00885223"/>
    <w:rsid w:val="00886698"/>
    <w:rsid w:val="008A31C8"/>
    <w:rsid w:val="008A6C07"/>
    <w:rsid w:val="008F41D1"/>
    <w:rsid w:val="00905706"/>
    <w:rsid w:val="00906323"/>
    <w:rsid w:val="00906F75"/>
    <w:rsid w:val="009102D9"/>
    <w:rsid w:val="00925AEC"/>
    <w:rsid w:val="00940FC5"/>
    <w:rsid w:val="00942EEB"/>
    <w:rsid w:val="00944A91"/>
    <w:rsid w:val="00962E1F"/>
    <w:rsid w:val="00990DFF"/>
    <w:rsid w:val="009C2ADD"/>
    <w:rsid w:val="009C4ACF"/>
    <w:rsid w:val="009D2350"/>
    <w:rsid w:val="009D3272"/>
    <w:rsid w:val="009F0F7F"/>
    <w:rsid w:val="009F1DA1"/>
    <w:rsid w:val="009F6492"/>
    <w:rsid w:val="009F6653"/>
    <w:rsid w:val="00A04FE4"/>
    <w:rsid w:val="00A153EA"/>
    <w:rsid w:val="00A22279"/>
    <w:rsid w:val="00A404E9"/>
    <w:rsid w:val="00A40979"/>
    <w:rsid w:val="00A548CD"/>
    <w:rsid w:val="00A56D8C"/>
    <w:rsid w:val="00A61723"/>
    <w:rsid w:val="00A811C9"/>
    <w:rsid w:val="00A83EFE"/>
    <w:rsid w:val="00A83F43"/>
    <w:rsid w:val="00A871F7"/>
    <w:rsid w:val="00A906C2"/>
    <w:rsid w:val="00A96BD7"/>
    <w:rsid w:val="00AA0B18"/>
    <w:rsid w:val="00AA5D4F"/>
    <w:rsid w:val="00AC104D"/>
    <w:rsid w:val="00AC6F46"/>
    <w:rsid w:val="00AD4F77"/>
    <w:rsid w:val="00AF2929"/>
    <w:rsid w:val="00AF4905"/>
    <w:rsid w:val="00B11129"/>
    <w:rsid w:val="00B11327"/>
    <w:rsid w:val="00B13AAA"/>
    <w:rsid w:val="00B21F9C"/>
    <w:rsid w:val="00B441F2"/>
    <w:rsid w:val="00B464CF"/>
    <w:rsid w:val="00B535E5"/>
    <w:rsid w:val="00B62E23"/>
    <w:rsid w:val="00B710D9"/>
    <w:rsid w:val="00B82531"/>
    <w:rsid w:val="00B84783"/>
    <w:rsid w:val="00B96A58"/>
    <w:rsid w:val="00B97AB7"/>
    <w:rsid w:val="00BA0721"/>
    <w:rsid w:val="00BA0A31"/>
    <w:rsid w:val="00BC2E8E"/>
    <w:rsid w:val="00BC7B86"/>
    <w:rsid w:val="00BE2FBD"/>
    <w:rsid w:val="00BE4E9F"/>
    <w:rsid w:val="00BF3CDE"/>
    <w:rsid w:val="00C04A0E"/>
    <w:rsid w:val="00C2325D"/>
    <w:rsid w:val="00C277B0"/>
    <w:rsid w:val="00C61EC8"/>
    <w:rsid w:val="00C7076C"/>
    <w:rsid w:val="00C711DD"/>
    <w:rsid w:val="00C738B1"/>
    <w:rsid w:val="00C81AD1"/>
    <w:rsid w:val="00C86FCD"/>
    <w:rsid w:val="00C91D70"/>
    <w:rsid w:val="00CA31B7"/>
    <w:rsid w:val="00CB7A02"/>
    <w:rsid w:val="00CD1EEE"/>
    <w:rsid w:val="00CE269B"/>
    <w:rsid w:val="00CE786C"/>
    <w:rsid w:val="00D03C3E"/>
    <w:rsid w:val="00D04B9F"/>
    <w:rsid w:val="00D146E8"/>
    <w:rsid w:val="00D20A0E"/>
    <w:rsid w:val="00D22E8C"/>
    <w:rsid w:val="00D26C11"/>
    <w:rsid w:val="00D567DF"/>
    <w:rsid w:val="00D60FAC"/>
    <w:rsid w:val="00D61C3C"/>
    <w:rsid w:val="00D6402C"/>
    <w:rsid w:val="00D828C6"/>
    <w:rsid w:val="00D846B0"/>
    <w:rsid w:val="00D971EF"/>
    <w:rsid w:val="00DA4105"/>
    <w:rsid w:val="00DB49DE"/>
    <w:rsid w:val="00DD5747"/>
    <w:rsid w:val="00DE5AA5"/>
    <w:rsid w:val="00DF4652"/>
    <w:rsid w:val="00DF76A3"/>
    <w:rsid w:val="00E03906"/>
    <w:rsid w:val="00E0652D"/>
    <w:rsid w:val="00E10E2A"/>
    <w:rsid w:val="00E119E8"/>
    <w:rsid w:val="00E1341F"/>
    <w:rsid w:val="00E37510"/>
    <w:rsid w:val="00E425DC"/>
    <w:rsid w:val="00E542E8"/>
    <w:rsid w:val="00E55CE8"/>
    <w:rsid w:val="00E82D03"/>
    <w:rsid w:val="00E83F1E"/>
    <w:rsid w:val="00EB1D08"/>
    <w:rsid w:val="00EC085B"/>
    <w:rsid w:val="00EC6EB2"/>
    <w:rsid w:val="00EF16E4"/>
    <w:rsid w:val="00F02C38"/>
    <w:rsid w:val="00F03B8C"/>
    <w:rsid w:val="00F114F3"/>
    <w:rsid w:val="00F15806"/>
    <w:rsid w:val="00F2710A"/>
    <w:rsid w:val="00F33CFB"/>
    <w:rsid w:val="00F378B7"/>
    <w:rsid w:val="00F41220"/>
    <w:rsid w:val="00F41EC4"/>
    <w:rsid w:val="00F4514B"/>
    <w:rsid w:val="00F52F09"/>
    <w:rsid w:val="00F53C83"/>
    <w:rsid w:val="00F571B3"/>
    <w:rsid w:val="00F8445C"/>
    <w:rsid w:val="00F94D95"/>
    <w:rsid w:val="00FC283A"/>
    <w:rsid w:val="00FE397E"/>
    <w:rsid w:val="00FF06BF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7580B7"/>
  <w15:docId w15:val="{4F95E2C8-A588-44B4-9387-A1465D6E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2E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C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0D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0DF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03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D7DB9"/>
    <w:pPr>
      <w:suppressAutoHyphens/>
      <w:jc w:val="both"/>
    </w:pPr>
    <w:rPr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2D7DB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a">
    <w:name w:val="Subtle Emphasis"/>
    <w:basedOn w:val="a0"/>
    <w:uiPriority w:val="19"/>
    <w:qFormat/>
    <w:rsid w:val="002D7DB9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2D7DB9"/>
    <w:rPr>
      <w:b/>
      <w:bCs/>
    </w:rPr>
  </w:style>
  <w:style w:type="character" w:styleId="ac">
    <w:name w:val="Hyperlink"/>
    <w:uiPriority w:val="99"/>
    <w:semiHidden/>
    <w:unhideWhenUsed/>
    <w:rsid w:val="00C7076C"/>
    <w:rPr>
      <w:color w:val="0000FF"/>
      <w:u w:val="single"/>
    </w:rPr>
  </w:style>
  <w:style w:type="character" w:customStyle="1" w:styleId="apple-style-span">
    <w:name w:val="apple-style-span"/>
    <w:basedOn w:val="a0"/>
    <w:rsid w:val="00C7076C"/>
  </w:style>
  <w:style w:type="table" w:customStyle="1" w:styleId="2">
    <w:name w:val="Сетка таблицы2"/>
    <w:basedOn w:val="a1"/>
    <w:next w:val="a3"/>
    <w:uiPriority w:val="39"/>
    <w:rsid w:val="00BA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87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196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764B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4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4B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4B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DDEB-7E10-48AD-B9E6-7108B646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5-01-29T07:45:00Z</cp:lastPrinted>
  <dcterms:created xsi:type="dcterms:W3CDTF">2025-01-15T08:23:00Z</dcterms:created>
  <dcterms:modified xsi:type="dcterms:W3CDTF">2025-01-29T07:46:00Z</dcterms:modified>
</cp:coreProperties>
</file>